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4C" w:rsidRDefault="000C3126" w:rsidP="001002E4">
      <w:pPr>
        <w:spacing w:after="0" w:line="240" w:lineRule="auto"/>
        <w:ind w:firstLine="708"/>
        <w:jc w:val="center"/>
        <w:rPr>
          <w:rFonts w:ascii="Tahoma" w:eastAsia="Tahoma" w:hAnsi="Tahoma" w:cs="Tahoma"/>
          <w:sz w:val="36"/>
        </w:rPr>
      </w:pPr>
      <w:r>
        <w:rPr>
          <w:rFonts w:ascii="Tahoma" w:eastAsia="Tahoma" w:hAnsi="Tahoma" w:cs="Tahoma"/>
          <w:sz w:val="36"/>
        </w:rPr>
        <w:t>Общество с ограниченной ответственностью</w:t>
      </w:r>
    </w:p>
    <w:p w:rsidR="006D044C" w:rsidRPr="00297342" w:rsidRDefault="000C3126">
      <w:pPr>
        <w:keepNext/>
        <w:spacing w:after="0" w:line="240" w:lineRule="auto"/>
        <w:jc w:val="center"/>
        <w:rPr>
          <w:rFonts w:ascii="Segoe Print" w:eastAsia="Tahoma" w:hAnsi="Segoe Print" w:cs="Tahoma"/>
          <w:b/>
          <w:color w:val="632B8D"/>
          <w:sz w:val="48"/>
        </w:rPr>
      </w:pPr>
      <w:r w:rsidRPr="00297342">
        <w:rPr>
          <w:rFonts w:ascii="Segoe Print" w:eastAsia="Tahoma" w:hAnsi="Segoe Print" w:cs="Tahoma"/>
          <w:b/>
          <w:color w:val="632B8D"/>
          <w:sz w:val="48"/>
        </w:rPr>
        <w:t>«</w:t>
      </w:r>
      <w:r w:rsidR="00582945" w:rsidRPr="00297342">
        <w:rPr>
          <w:rFonts w:ascii="Segoe Print" w:eastAsia="Tahoma" w:hAnsi="Segoe Print" w:cs="Tahoma"/>
          <w:b/>
          <w:color w:val="632B8D"/>
          <w:sz w:val="48"/>
        </w:rPr>
        <w:t>Алтайский комбикормовый завод»</w:t>
      </w:r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Адрес: 656015, </w:t>
      </w:r>
      <w:r w:rsidR="00582945">
        <w:rPr>
          <w:rFonts w:ascii="Calibri" w:eastAsia="Calibri" w:hAnsi="Calibri" w:cs="Calibri"/>
          <w:b/>
          <w:sz w:val="24"/>
        </w:rPr>
        <w:t xml:space="preserve">г. Барнаул, ул. </w:t>
      </w:r>
      <w:proofErr w:type="gramStart"/>
      <w:r w:rsidR="00582945">
        <w:rPr>
          <w:rFonts w:ascii="Calibri" w:eastAsia="Calibri" w:hAnsi="Calibri" w:cs="Calibri"/>
          <w:b/>
          <w:sz w:val="24"/>
        </w:rPr>
        <w:t>Привокзальная</w:t>
      </w:r>
      <w:proofErr w:type="gramEnd"/>
      <w:r w:rsidR="00582945">
        <w:rPr>
          <w:rFonts w:ascii="Calibri" w:eastAsia="Calibri" w:hAnsi="Calibri" w:cs="Calibri"/>
          <w:b/>
          <w:sz w:val="24"/>
        </w:rPr>
        <w:t>, 11-202</w:t>
      </w:r>
    </w:p>
    <w:p w:rsidR="006D044C" w:rsidRPr="00A74FD8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ИНН</w:t>
      </w:r>
      <w:r w:rsidRPr="00A74FD8">
        <w:rPr>
          <w:rFonts w:ascii="Calibri" w:eastAsia="Calibri" w:hAnsi="Calibri" w:cs="Calibri"/>
          <w:b/>
          <w:sz w:val="24"/>
        </w:rPr>
        <w:t xml:space="preserve"> 22212</w:t>
      </w:r>
      <w:r w:rsidR="00582945">
        <w:rPr>
          <w:rFonts w:ascii="Calibri" w:eastAsia="Calibri" w:hAnsi="Calibri" w:cs="Calibri"/>
          <w:b/>
          <w:sz w:val="24"/>
        </w:rPr>
        <w:t>31289</w:t>
      </w:r>
    </w:p>
    <w:p w:rsidR="006D044C" w:rsidRPr="00034E66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л</w:t>
      </w:r>
      <w:r w:rsidRPr="00007549">
        <w:rPr>
          <w:rFonts w:ascii="Calibri" w:eastAsia="Calibri" w:hAnsi="Calibri" w:cs="Calibri"/>
          <w:b/>
          <w:sz w:val="24"/>
        </w:rPr>
        <w:t xml:space="preserve">. </w:t>
      </w:r>
      <w:r>
        <w:rPr>
          <w:rFonts w:ascii="Calibri" w:eastAsia="Calibri" w:hAnsi="Calibri" w:cs="Calibri"/>
          <w:b/>
          <w:sz w:val="24"/>
        </w:rPr>
        <w:t>факс</w:t>
      </w:r>
      <w:r w:rsidR="00582945">
        <w:rPr>
          <w:rFonts w:ascii="Calibri" w:eastAsia="Calibri" w:hAnsi="Calibri" w:cs="Calibri"/>
          <w:b/>
          <w:sz w:val="24"/>
        </w:rPr>
        <w:t>: (3852) 201-522, 201-523</w:t>
      </w:r>
      <w:r w:rsidRPr="00007549">
        <w:rPr>
          <w:rFonts w:ascii="Calibri" w:eastAsia="Calibri" w:hAnsi="Calibri" w:cs="Calibri"/>
          <w:b/>
          <w:sz w:val="24"/>
        </w:rPr>
        <w:t>,</w:t>
      </w:r>
      <w:r w:rsidR="00582945">
        <w:rPr>
          <w:rFonts w:ascii="Calibri" w:eastAsia="Calibri" w:hAnsi="Calibri" w:cs="Calibri"/>
          <w:b/>
          <w:sz w:val="24"/>
        </w:rPr>
        <w:t xml:space="preserve"> 201-524</w:t>
      </w:r>
      <w:r w:rsidRPr="0000754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моб</w:t>
      </w:r>
      <w:proofErr w:type="spellEnd"/>
      <w:r w:rsidRPr="00007549">
        <w:rPr>
          <w:rFonts w:ascii="Calibri" w:eastAsia="Calibri" w:hAnsi="Calibri" w:cs="Calibri"/>
          <w:b/>
          <w:sz w:val="24"/>
        </w:rPr>
        <w:t>. 8-</w:t>
      </w:r>
      <w:r w:rsidR="00034E66">
        <w:rPr>
          <w:rFonts w:ascii="Calibri" w:eastAsia="Calibri" w:hAnsi="Calibri" w:cs="Calibri"/>
          <w:b/>
          <w:sz w:val="24"/>
        </w:rPr>
        <w:t>913-721-66-24</w:t>
      </w:r>
      <w:r w:rsidRPr="00007549">
        <w:rPr>
          <w:rFonts w:ascii="Calibri" w:eastAsia="Calibri" w:hAnsi="Calibri" w:cs="Calibri"/>
          <w:b/>
          <w:sz w:val="24"/>
        </w:rPr>
        <w:t xml:space="preserve">, </w:t>
      </w:r>
      <w:r w:rsidRPr="00007549">
        <w:rPr>
          <w:rFonts w:ascii="Calibri" w:eastAsia="Calibri" w:hAnsi="Calibri" w:cs="Calibri"/>
          <w:b/>
          <w:sz w:val="24"/>
          <w:lang w:val="en-US"/>
        </w:rPr>
        <w:t>E</w:t>
      </w:r>
      <w:r w:rsidRPr="00007549">
        <w:rPr>
          <w:rFonts w:ascii="Calibri" w:eastAsia="Calibri" w:hAnsi="Calibri" w:cs="Calibri"/>
          <w:b/>
          <w:sz w:val="24"/>
        </w:rPr>
        <w:t>-</w:t>
      </w:r>
      <w:r w:rsidRPr="00007549">
        <w:rPr>
          <w:rFonts w:ascii="Calibri" w:eastAsia="Calibri" w:hAnsi="Calibri" w:cs="Calibri"/>
          <w:b/>
          <w:sz w:val="24"/>
          <w:lang w:val="en-US"/>
        </w:rPr>
        <w:t>ma</w:t>
      </w:r>
      <w:r w:rsidR="00007549">
        <w:rPr>
          <w:rFonts w:ascii="Calibri" w:eastAsia="Calibri" w:hAnsi="Calibri" w:cs="Calibri"/>
          <w:b/>
          <w:sz w:val="24"/>
          <w:lang w:val="en-US"/>
        </w:rPr>
        <w:t>il</w:t>
      </w:r>
      <w:r w:rsidR="00007549" w:rsidRPr="00007549">
        <w:rPr>
          <w:rFonts w:ascii="Calibri" w:eastAsia="Calibri" w:hAnsi="Calibri" w:cs="Calibri"/>
          <w:b/>
          <w:sz w:val="24"/>
        </w:rPr>
        <w:t xml:space="preserve">: </w:t>
      </w:r>
      <w:r w:rsidR="00034E66">
        <w:rPr>
          <w:rFonts w:ascii="Calibri" w:eastAsia="Calibri" w:hAnsi="Calibri" w:cs="Calibri"/>
          <w:b/>
          <w:color w:val="0000FF"/>
          <w:sz w:val="24"/>
          <w:u w:val="single"/>
        </w:rPr>
        <w:t>5</w:t>
      </w:r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@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agrovest</w:t>
      </w:r>
      <w:proofErr w:type="spellEnd"/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22.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ru</w:t>
      </w:r>
      <w:proofErr w:type="spellEnd"/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Наш сайт: </w:t>
      </w:r>
      <w:hyperlink r:id="rId6">
        <w:r>
          <w:rPr>
            <w:rFonts w:ascii="Calibri" w:eastAsia="Calibri" w:hAnsi="Calibri" w:cs="Calibri"/>
            <w:b/>
            <w:color w:val="0000FF"/>
            <w:sz w:val="24"/>
            <w:u w:val="single"/>
          </w:rPr>
          <w:t>http://druchinin85.wix.com/agrovest</w:t>
        </w:r>
      </w:hyperlink>
    </w:p>
    <w:p w:rsidR="006D044C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28"/>
        </w:rPr>
        <w:t>_____________________________________________________________</w:t>
      </w:r>
    </w:p>
    <w:p w:rsidR="006D044C" w:rsidRPr="004107BA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107BA">
        <w:rPr>
          <w:rFonts w:ascii="Times New Roman" w:eastAsia="Times New Roman" w:hAnsi="Times New Roman" w:cs="Times New Roman"/>
          <w:b/>
          <w:sz w:val="32"/>
        </w:rPr>
        <w:t>ПРАЙС-ЛИСТ</w:t>
      </w:r>
    </w:p>
    <w:p w:rsidR="006D044C" w:rsidRPr="00C24D64" w:rsidRDefault="000C3126">
      <w:pPr>
        <w:spacing w:after="0" w:line="240" w:lineRule="auto"/>
        <w:rPr>
          <w:rFonts w:ascii="Calibri" w:eastAsia="Calibri" w:hAnsi="Calibri" w:cs="Calibri"/>
          <w:b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CA26A4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48CF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4758EC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1</w:t>
      </w:r>
      <w:r w:rsidR="00483145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9</w:t>
      </w:r>
      <w:r w:rsidR="002A1E34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</w:t>
      </w:r>
      <w:r w:rsidR="00354D58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ию</w:t>
      </w:r>
      <w:r w:rsidR="00201FCF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л</w:t>
      </w:r>
      <w:r w:rsidR="00354D58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я</w:t>
      </w:r>
      <w:r w:rsidRPr="006C519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</w:t>
      </w:r>
      <w:r w:rsidR="00C43F5D" w:rsidRPr="006C5190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201</w:t>
      </w:r>
      <w:r w:rsidR="005353D2" w:rsidRPr="006C5190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8</w:t>
      </w:r>
      <w:r w:rsidRPr="006C5190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г.</w:t>
      </w:r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Наша организация включена в реестр организаций за </w:t>
      </w:r>
      <w:r w:rsidRPr="00983295">
        <w:rPr>
          <w:rFonts w:ascii="Segoe UI Symbol" w:eastAsia="Segoe UI Symbol" w:hAnsi="Segoe UI Symbol" w:cs="Segoe UI Symbol"/>
          <w:b/>
          <w:color w:val="000000" w:themeColor="text1"/>
          <w:sz w:val="28"/>
        </w:rPr>
        <w:t>№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 5457, имеющих право отправлять свою продукцию в страны, входящие в Таможенный союз</w:t>
      </w:r>
      <w:r w:rsidR="00663404">
        <w:rPr>
          <w:rFonts w:ascii="Calibri" w:eastAsia="Calibri" w:hAnsi="Calibri" w:cs="Calibri"/>
          <w:b/>
          <w:color w:val="000000" w:themeColor="text1"/>
          <w:sz w:val="28"/>
        </w:rPr>
        <w:t>, а так же зарегистрированы в системе «Цербер» и имеем право отправлять на экспорт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>:</w:t>
      </w:r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hyperlink r:id="rId7">
        <w:r>
          <w:rPr>
            <w:rFonts w:ascii="Calibri" w:eastAsia="Calibri" w:hAnsi="Calibri" w:cs="Calibri"/>
            <w:b/>
            <w:color w:val="0000FF"/>
            <w:sz w:val="28"/>
            <w:u w:val="single"/>
          </w:rPr>
          <w:t>https://www.</w:t>
        </w:r>
        <w:r w:rsidRPr="002075E6">
          <w:rPr>
            <w:rFonts w:ascii="Calibri" w:eastAsia="Calibri" w:hAnsi="Calibri" w:cs="Calibri"/>
            <w:b/>
            <w:color w:val="0000FF"/>
            <w:sz w:val="28"/>
            <w:u w:val="single"/>
          </w:rPr>
          <w:t>fsvps</w:t>
        </w:r>
        <w:r>
          <w:rPr>
            <w:rFonts w:ascii="Calibri" w:eastAsia="Calibri" w:hAnsi="Calibri" w:cs="Calibri"/>
            <w:b/>
            <w:color w:val="0000FF"/>
            <w:sz w:val="28"/>
            <w:u w:val="single"/>
          </w:rPr>
          <w:t>.ru/fsvps-docs/ru/importExport/tsouz/reestr/2015/export_tsouz_list_06_04.pdf</w:t>
        </w:r>
      </w:hyperlink>
    </w:p>
    <w:p w:rsidR="006D044C" w:rsidRDefault="006D044C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3"/>
        <w:gridCol w:w="5365"/>
        <w:gridCol w:w="1649"/>
        <w:gridCol w:w="1506"/>
      </w:tblGrid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    </w:t>
            </w:r>
            <w:r w:rsidRPr="002B3AA9">
              <w:rPr>
                <w:rFonts w:ascii="Segoe UI Symbol" w:eastAsia="Segoe UI Symbol" w:hAnsi="Segoe UI Symbol" w:cs="Segoe UI Symbol"/>
                <w:b/>
              </w:rPr>
              <w:t>№</w:t>
            </w:r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proofErr w:type="gramStart"/>
            <w:r w:rsidRPr="002B3AA9">
              <w:rPr>
                <w:rFonts w:ascii="Calibri" w:eastAsia="Calibri" w:hAnsi="Calibri" w:cs="Calibri"/>
                <w:b/>
              </w:rPr>
              <w:t>п</w:t>
            </w:r>
            <w:proofErr w:type="spellEnd"/>
            <w:proofErr w:type="gramEnd"/>
            <w:r w:rsidRPr="002B3AA9">
              <w:rPr>
                <w:rFonts w:ascii="Calibri" w:eastAsia="Calibri" w:hAnsi="Calibri" w:cs="Calibri"/>
                <w:b/>
              </w:rPr>
              <w:t>/</w:t>
            </w:r>
            <w:proofErr w:type="spellStart"/>
            <w:r w:rsidRPr="002B3AA9">
              <w:rPr>
                <w:rFonts w:ascii="Calibri" w:eastAsia="Calibri" w:hAnsi="Calibri" w:cs="Calibri"/>
                <w:b/>
              </w:rPr>
              <w:t>п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6D0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Наименование товар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Вес упаковки, </w:t>
            </w:r>
            <w:proofErr w:type="gramStart"/>
            <w:r w:rsidRPr="002B3AA9">
              <w:rPr>
                <w:rFonts w:ascii="Calibri" w:eastAsia="Calibri" w:hAnsi="Calibri" w:cs="Calibri"/>
                <w:b/>
              </w:rPr>
              <w:t>кг</w:t>
            </w:r>
            <w:proofErr w:type="gramEnd"/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Цена </w:t>
            </w:r>
            <w:proofErr w:type="gramStart"/>
            <w:r w:rsidRPr="002B3AA9">
              <w:rPr>
                <w:rFonts w:ascii="Calibri" w:eastAsia="Calibri" w:hAnsi="Calibri" w:cs="Calibri"/>
                <w:b/>
              </w:rPr>
              <w:t>за</w:t>
            </w:r>
            <w:proofErr w:type="gramEnd"/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>ед., руб.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с НДС</w:t>
            </w:r>
          </w:p>
        </w:tc>
      </w:tr>
      <w:tr w:rsidR="006D044C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460E26" w:rsidRDefault="000C3126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</w:pPr>
            <w:r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КОРМА ДЛЯ С/Х ЖИВОТНЫХ, ПТИЦ, РЫБ</w:t>
            </w:r>
            <w:r w:rsidR="005E3A62"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 xml:space="preserve"> </w:t>
            </w:r>
            <w:r w:rsidR="005F5F01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ГРАНУЛИРОВАННЫЕ</w:t>
            </w:r>
          </w:p>
        </w:tc>
      </w:tr>
      <w:tr w:rsidR="006D044C" w:rsidRPr="002B3AA9" w:rsidTr="00765563">
        <w:trPr>
          <w:trHeight w:val="103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579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простая (2-</w:t>
            </w:r>
            <w:r w:rsidR="002F5467" w:rsidRPr="002B3AA9">
              <w:rPr>
                <w:rFonts w:ascii="Calibri" w:eastAsia="Calibri" w:hAnsi="Calibri" w:cs="Calibri"/>
                <w:b/>
              </w:rPr>
              <w:t xml:space="preserve"> компонентна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9C7" w:rsidRDefault="00F1480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,8</w:t>
            </w:r>
            <w:r w:rsidR="001E1C5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0835B8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0C3126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(от 20 тонн)</w:t>
            </w:r>
          </w:p>
          <w:p w:rsidR="006D044C" w:rsidRPr="003C2B3F" w:rsidRDefault="00F1480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4,8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руб. (от 5 тонн)</w:t>
            </w:r>
          </w:p>
        </w:tc>
      </w:tr>
      <w:tr w:rsidR="00765563" w:rsidRPr="002B3AA9" w:rsidTr="00765563">
        <w:trPr>
          <w:trHeight w:val="155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563" w:rsidRPr="002B3AA9" w:rsidRDefault="00765563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563" w:rsidRPr="002B3AA9" w:rsidRDefault="00765563" w:rsidP="005F3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="005F3D5E" w:rsidRPr="002B3AA9">
              <w:rPr>
                <w:rFonts w:ascii="Calibri" w:eastAsia="Calibri" w:hAnsi="Calibri" w:cs="Calibri"/>
                <w:b/>
              </w:rPr>
              <w:t xml:space="preserve"> простая</w:t>
            </w:r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F3D5E">
              <w:rPr>
                <w:rFonts w:ascii="Calibri" w:eastAsia="Calibri" w:hAnsi="Calibri" w:cs="Calibri"/>
                <w:b/>
              </w:rPr>
              <w:t>не</w:t>
            </w:r>
            <w:r w:rsidRPr="002B3AA9">
              <w:rPr>
                <w:rFonts w:ascii="Calibri" w:eastAsia="Calibri" w:hAnsi="Calibri" w:cs="Calibri"/>
                <w:b/>
              </w:rPr>
              <w:t>гранулированна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563" w:rsidRPr="002B3AA9" w:rsidRDefault="00765563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563" w:rsidRDefault="00765563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5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 w:rsidRPr="002B3AA9">
              <w:rPr>
                <w:rFonts w:ascii="Calibri" w:eastAsia="Calibri" w:hAnsi="Calibri" w:cs="Calibri"/>
                <w:b/>
              </w:rPr>
              <w:t>гранулированная</w:t>
            </w:r>
            <w:proofErr w:type="gramEnd"/>
            <w:r w:rsidRPr="002B3AA9">
              <w:rPr>
                <w:rFonts w:ascii="Calibri" w:eastAsia="Calibri" w:hAnsi="Calibri" w:cs="Calibri"/>
                <w:b/>
              </w:rPr>
              <w:t xml:space="preserve"> универсальная (сложный состав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557C4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олик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свин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F546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ур-несушек и бройлер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С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65563">
              <w:rPr>
                <w:rFonts w:ascii="Calibri" w:eastAsia="Calibri" w:hAnsi="Calibri" w:cs="Calibri"/>
                <w:b/>
              </w:rPr>
              <w:t>1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виней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65563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ур-несушек и </w:t>
            </w:r>
            <w:r w:rsidR="000C7DB0" w:rsidRPr="002B3AA9">
              <w:rPr>
                <w:rFonts w:ascii="Calibri" w:eastAsia="Calibri" w:hAnsi="Calibri" w:cs="Calibri"/>
                <w:b/>
              </w:rPr>
              <w:t>бройлер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1F5CFF">
        <w:trPr>
          <w:trHeight w:val="24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65563">
              <w:rPr>
                <w:rFonts w:ascii="Calibri" w:eastAsia="Calibri" w:hAnsi="Calibri" w:cs="Calibri"/>
                <w:b/>
              </w:rPr>
              <w:t>3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D25E5E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1F5CFF" w:rsidRPr="002B3AA9" w:rsidTr="001F5CFF">
        <w:trPr>
          <w:trHeight w:val="195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765563">
              <w:rPr>
                <w:rFonts w:ascii="Calibri" w:eastAsia="Calibri" w:hAnsi="Calibri" w:cs="Calibri"/>
                <w:b/>
                <w:color w:val="C00000"/>
              </w:rPr>
              <w:t>4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1F5CFF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 xml:space="preserve">Комбикорма с ароматом </w:t>
            </w:r>
            <w:proofErr w:type="spellStart"/>
            <w:proofErr w:type="gramStart"/>
            <w:r w:rsidR="00F20826">
              <w:rPr>
                <w:rFonts w:ascii="Calibri" w:eastAsia="Calibri" w:hAnsi="Calibri" w:cs="Calibri"/>
                <w:b/>
                <w:color w:val="C00000"/>
              </w:rPr>
              <w:t>масло-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ванили</w:t>
            </w:r>
            <w:proofErr w:type="spellEnd"/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D7251A" w:rsidP="00054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8,1</w:t>
            </w:r>
            <w:r w:rsidR="001F5CFF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1F5CFF" w:rsidRPr="002B3AA9" w:rsidTr="007F0347">
        <w:trPr>
          <w:trHeight w:val="165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765563">
              <w:rPr>
                <w:rFonts w:ascii="Calibri" w:eastAsia="Calibri" w:hAnsi="Calibri" w:cs="Calibri"/>
                <w:b/>
                <w:color w:val="C00000"/>
              </w:rPr>
              <w:t>5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Комбикорма с ароматом трав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D7251A" w:rsidP="00054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8,1</w:t>
            </w:r>
            <w:r w:rsidR="001F5CFF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7F0347" w:rsidRPr="002B3AA9" w:rsidTr="001F5CFF">
        <w:trPr>
          <w:trHeight w:val="9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16.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Комбикорма с ароматом вишня-минд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Default="00D7251A" w:rsidP="00054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8,1</w:t>
            </w:r>
            <w:r w:rsidR="007F0347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F0347">
              <w:rPr>
                <w:rFonts w:ascii="Calibri" w:eastAsia="Calibri" w:hAnsi="Calibri" w:cs="Calibri"/>
                <w:b/>
              </w:rPr>
              <w:t>7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 рыб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F0347"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ерепело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7F0347">
              <w:rPr>
                <w:rFonts w:ascii="Calibri" w:eastAsia="Calibri" w:hAnsi="Calibri" w:cs="Calibri"/>
                <w:b/>
              </w:rPr>
              <w:t>9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лошаде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F0347" w:rsidP="007655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обак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D725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D7251A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7F0347">
              <w:rPr>
                <w:rFonts w:ascii="Calibri" w:eastAsia="Calibri" w:hAnsi="Calibri" w:cs="Calibri"/>
                <w:b/>
              </w:rPr>
              <w:t>1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7F0347">
              <w:rPr>
                <w:rFonts w:ascii="Calibri" w:eastAsia="Calibri" w:hAnsi="Calibri" w:cs="Calibri"/>
                <w:b/>
              </w:rPr>
              <w:t>2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7F03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7F0347">
              <w:rPr>
                <w:rFonts w:ascii="Calibri" w:eastAsia="Calibri" w:hAnsi="Calibri" w:cs="Calibri"/>
                <w:b/>
              </w:rPr>
              <w:t>3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</w:pPr>
            <w:r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ПОЛНОРАЦИОННЫЕ КОРМА ДЛЯ С/Х ЖИВОТНЫХ, ПТИЦ, РЫБ</w:t>
            </w:r>
            <w:r w:rsidR="005E3A62"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 xml:space="preserve"> </w:t>
            </w:r>
            <w:r w:rsidR="005F5F01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lastRenderedPageBreak/>
              <w:t>ГРАНУЛИРОВАННЫЕ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lastRenderedPageBreak/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1B073F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1B073F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 полнорационный с ТРАВЯНОЙ МУКОЙ 30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1B073F" w:rsidRDefault="003406D8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1B073F">
              <w:rPr>
                <w:rFonts w:ascii="Calibri" w:eastAsia="Calibri" w:hAnsi="Calibri" w:cs="Calibri"/>
                <w:b/>
                <w:color w:val="632B8D"/>
                <w:lang w:val="en-US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1B073F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9B3D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5E3A62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0F36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6E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8000"/>
              </w:rPr>
            </w:pPr>
            <w:r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 xml:space="preserve">ЭЛИТНЫЕ ПОЛНОРАЦИОННЫЕ КОРМА ДЛЯ С/Х ЖИВОТНЫХ, ПТИЦ, РЫБ </w:t>
            </w:r>
            <w:r w:rsidR="005F5F01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ГРАНУЛИРОВАННЫЕ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,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1-7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lastRenderedPageBreak/>
              <w:t>2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</w:pPr>
            <w:r w:rsidRPr="00460E26"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ЗЕРНО, МУЧКИ, ОТРУБИ, ЖМЫХИ, ЛЬНОВОЛОКНО, ПАКЛЯ И ДР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вес  в мешка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13A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971EF" w:rsidP="00A87D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Горох фуражный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4E62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укуруз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96B64" w:rsidP="00B04A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4B147B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1829AF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AA00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пшеничные пушисты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3372A8" w:rsidP="008407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744021">
              <w:rPr>
                <w:rFonts w:ascii="Calibri" w:eastAsia="Calibri" w:hAnsi="Calibri" w:cs="Calibri"/>
                <w:b/>
                <w:color w:val="632B8D"/>
              </w:rPr>
              <w:t>,5</w:t>
            </w:r>
            <w:r w:rsidR="009D6C67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A17D9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ржаные в мешка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2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0E4730" w:rsidP="003A15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сев овся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A60C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A60C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орохова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54591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A94772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8C0FDB" w:rsidP="008C0F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речнева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4536D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8C0FDB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ячменна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E46A5"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6,5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пшенична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CA60C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A60C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ом свекловичный сушеный гранулирован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305A4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77448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Дрожжи кормовы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21F2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2F21A9" w:rsidP="00C62B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BE46A5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C62B3F" w:rsidRPr="00BE46A5">
              <w:rPr>
                <w:rFonts w:ascii="Calibri" w:eastAsia="Calibri" w:hAnsi="Calibri" w:cs="Calibri"/>
                <w:b/>
                <w:color w:val="632B8D"/>
                <w:lang w:val="en-US"/>
              </w:rPr>
              <w:t>6</w:t>
            </w:r>
            <w:r w:rsidRPr="00BE46A5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4502B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мых подсолнечн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600BA8" w:rsidRDefault="00D90BEA" w:rsidP="003075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3</w:t>
            </w:r>
            <w:r w:rsidR="00307565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D724F" w:rsidP="006A6D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14</w:t>
            </w:r>
            <w:r w:rsidR="00BD5D3D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Ракушка кормова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62C6E" w:rsidP="006937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414FE4" w:rsidP="006B0FD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.</w:t>
            </w:r>
            <w:r w:rsidR="006B0FD2" w:rsidRPr="00460E26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ел кормово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387C4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0A11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5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CA60CC" w:rsidRDefault="002F21A9" w:rsidP="00194C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Мука рыбная протеин </w:t>
            </w:r>
            <w:r w:rsidR="00194C6E"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AF3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AF3A24">
              <w:rPr>
                <w:rFonts w:ascii="Calibri" w:eastAsia="Calibri" w:hAnsi="Calibri" w:cs="Calibri"/>
                <w:b/>
                <w:color w:val="632B8D"/>
              </w:rPr>
              <w:t>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ка мясокостная протеин 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7070F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1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ка кровяная протеин 9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221EC" w:rsidP="001B5A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Льноволокно </w:t>
            </w:r>
            <w:r w:rsidRPr="00952144">
              <w:rPr>
                <w:rFonts w:eastAsia="Segoe UI Symbol" w:cstheme="minorHAnsi"/>
                <w:b/>
              </w:rPr>
              <w:t>№</w:t>
            </w:r>
            <w:r w:rsidRPr="00952144">
              <w:rPr>
                <w:rFonts w:eastAsia="Calibri" w:cstheme="minorHAnsi"/>
                <w:b/>
              </w:rPr>
              <w:t xml:space="preserve"> 2</w:t>
            </w:r>
            <w:r w:rsidRPr="002B3AA9">
              <w:rPr>
                <w:rFonts w:ascii="Calibri" w:eastAsia="Calibri" w:hAnsi="Calibri" w:cs="Calibri"/>
                <w:b/>
              </w:rPr>
              <w:t xml:space="preserve"> (строительная пакля) в тюках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-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9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Пшеница фуражная в мешка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BA31B0" w:rsidP="00201F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</w:t>
            </w:r>
            <w:r w:rsidR="00201FCF">
              <w:rPr>
                <w:rFonts w:ascii="Calibri" w:eastAsia="Calibri" w:hAnsi="Calibri" w:cs="Calibri"/>
                <w:b/>
                <w:color w:val="632B8D"/>
              </w:rPr>
              <w:t>8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(пшеница, ячмень, овес, горох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,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FF1A88">
        <w:trPr>
          <w:trHeight w:val="30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 w:rsidR="00B14E39">
              <w:rPr>
                <w:rFonts w:ascii="Calibri" w:eastAsia="Calibri" w:hAnsi="Calibri" w:cs="Calibri"/>
                <w:b/>
              </w:rPr>
              <w:t xml:space="preserve"> (</w:t>
            </w:r>
            <w:r w:rsidR="00B14E39" w:rsidRPr="002B3AA9">
              <w:rPr>
                <w:rFonts w:ascii="Calibri" w:eastAsia="Calibri" w:hAnsi="Calibri" w:cs="Calibri"/>
                <w:b/>
              </w:rPr>
              <w:t>пшеница, ячмень, овес, горох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FF1A88" w:rsidRPr="002B3AA9" w:rsidTr="00FF1A88">
        <w:trPr>
          <w:trHeight w:val="293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1D39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 (</w:t>
            </w:r>
            <w:r w:rsidR="001D3933">
              <w:rPr>
                <w:rFonts w:ascii="Calibri" w:eastAsia="Calibri" w:hAnsi="Calibri" w:cs="Calibri"/>
                <w:b/>
              </w:rPr>
              <w:t>пшеница, мучка ячменная, мучка гороховая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Default="00CB7D30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8,5</w:t>
            </w:r>
            <w:r w:rsidR="00FF1A8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4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Ячмен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4361CC" w:rsidP="00DA2A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8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C2170F">
        <w:trPr>
          <w:trHeight w:val="28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5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Брикеты из гречневой шелух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C2170F" w:rsidRPr="002B3AA9" w:rsidTr="0032389E">
        <w:trPr>
          <w:trHeight w:val="249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о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460E26" w:rsidRDefault="00C2170F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6 руб.</w:t>
            </w:r>
          </w:p>
        </w:tc>
      </w:tr>
      <w:tr w:rsidR="0032389E" w:rsidRPr="002B3AA9" w:rsidTr="005215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32389E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7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32389E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Соя </w:t>
            </w:r>
            <w:proofErr w:type="spellStart"/>
            <w:r>
              <w:rPr>
                <w:rFonts w:ascii="Calibri" w:eastAsia="Calibri" w:hAnsi="Calibri" w:cs="Calibri"/>
                <w:b/>
              </w:rPr>
              <w:t>полножирна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5A68F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5A68F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7 руб.</w:t>
            </w:r>
          </w:p>
        </w:tc>
      </w:tr>
      <w:tr w:rsidR="00521593" w:rsidRPr="002B3AA9" w:rsidTr="00407BB0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521593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8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D175E4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Жмых соевы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D175E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D175E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3 руб.</w:t>
            </w:r>
          </w:p>
        </w:tc>
      </w:tr>
      <w:tr w:rsidR="00407BB0" w:rsidRPr="002B3AA9" w:rsidTr="000B2060">
        <w:trPr>
          <w:trHeight w:val="293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407BB0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FF1A88">
              <w:rPr>
                <w:rFonts w:ascii="Calibri" w:eastAsia="Calibri" w:hAnsi="Calibri" w:cs="Calibri"/>
                <w:b/>
              </w:rPr>
              <w:t>9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407BB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емена подсолнечника</w:t>
            </w:r>
            <w:r w:rsidR="00627881">
              <w:rPr>
                <w:rFonts w:ascii="Calibri" w:eastAsia="Calibri" w:hAnsi="Calibri" w:cs="Calibri"/>
                <w:b/>
              </w:rPr>
              <w:t xml:space="preserve"> калибр 45+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B11F8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ED6C7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0B2060" w:rsidRPr="002B3AA9" w:rsidTr="00562023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FF1A8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  <w:r w:rsidR="000B206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0B206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Чечевица кормов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B11F8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844E1D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562023" w:rsidRPr="002B3AA9" w:rsidTr="004536DA">
        <w:trPr>
          <w:trHeight w:val="201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FF1A88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рос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895BE3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895BE3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4536DA" w:rsidRPr="002B3AA9" w:rsidTr="004536DA">
        <w:trPr>
          <w:trHeight w:val="225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ивная дроб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5 руб.</w:t>
            </w:r>
          </w:p>
        </w:tc>
      </w:tr>
      <w:tr w:rsidR="002F21A9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5F5F01">
            <w:pPr>
              <w:spacing w:after="0" w:line="240" w:lineRule="auto"/>
              <w:rPr>
                <w:rFonts w:ascii="Calibri" w:eastAsia="Calibri" w:hAnsi="Calibri" w:cs="Calibri"/>
                <w:b/>
                <w:color w:val="008000"/>
              </w:rPr>
            </w:pPr>
            <w:r w:rsidRPr="002B3AA9"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                                                                   </w:t>
            </w:r>
            <w:r w:rsidRPr="00460E26">
              <w:rPr>
                <w:rFonts w:ascii="Calibri" w:eastAsia="Calibri" w:hAnsi="Calibri" w:cs="Calibri"/>
                <w:b/>
                <w:color w:val="008000"/>
                <w:sz w:val="28"/>
              </w:rPr>
              <w:t>Т</w:t>
            </w:r>
            <w:r w:rsidR="005F5F01">
              <w:rPr>
                <w:rFonts w:ascii="Calibri" w:eastAsia="Calibri" w:hAnsi="Calibri" w:cs="Calibri"/>
                <w:b/>
                <w:color w:val="008000"/>
                <w:sz w:val="28"/>
              </w:rPr>
              <w:t>РАВЯНАЯ МУКА</w:t>
            </w:r>
          </w:p>
        </w:tc>
      </w:tr>
      <w:tr w:rsidR="002F21A9" w:rsidRPr="002B3AA9" w:rsidTr="00993EB3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Травяная </w:t>
            </w:r>
            <w:proofErr w:type="gramStart"/>
            <w:r w:rsidRPr="002B3AA9">
              <w:rPr>
                <w:rFonts w:ascii="Calibri" w:eastAsia="Calibri" w:hAnsi="Calibri" w:cs="Calibri"/>
                <w:b/>
              </w:rPr>
              <w:t>мука</w:t>
            </w:r>
            <w:proofErr w:type="gram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из бобовых и люцерн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8E48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A81D57" w:rsidP="00A23A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proofErr w:type="spellStart"/>
            <w:proofErr w:type="gramStart"/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</w:t>
            </w:r>
            <w:proofErr w:type="spellEnd"/>
            <w:proofErr w:type="gramEnd"/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/кг</w:t>
            </w:r>
          </w:p>
        </w:tc>
      </w:tr>
    </w:tbl>
    <w:p w:rsidR="00BE2543" w:rsidRPr="004E3E60" w:rsidRDefault="000C312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   </w:t>
      </w:r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Все цены указанные в </w:t>
      </w:r>
      <w:proofErr w:type="spellStart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прайсе</w:t>
      </w:r>
      <w:proofErr w:type="spellEnd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учитываются при заказе от </w:t>
      </w:r>
      <w:r w:rsidR="00E77EB8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</w:t>
      </w:r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тонн</w:t>
      </w:r>
      <w:r w:rsidR="002C3916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сборного груза</w:t>
      </w:r>
      <w:r w:rsidR="00810DD2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без учета доставки!</w:t>
      </w:r>
    </w:p>
    <w:p w:rsidR="006D044C" w:rsidRPr="00BE2543" w:rsidRDefault="00BE25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Перерабатываем зерно в различные крупы, представленные в </w:t>
      </w:r>
      <w:proofErr w:type="spellStart"/>
      <w:r w:rsidR="000C3126" w:rsidRPr="00BE2543">
        <w:rPr>
          <w:rFonts w:ascii="Times New Roman" w:eastAsia="Times New Roman" w:hAnsi="Times New Roman" w:cs="Times New Roman"/>
          <w:b/>
        </w:rPr>
        <w:t>прайсе</w:t>
      </w:r>
      <w:proofErr w:type="spellEnd"/>
      <w:r w:rsidR="000C3126" w:rsidRPr="00BE2543">
        <w:rPr>
          <w:rFonts w:ascii="Times New Roman" w:eastAsia="Times New Roman" w:hAnsi="Times New Roman" w:cs="Times New Roman"/>
          <w:b/>
        </w:rPr>
        <w:t>.</w:t>
      </w:r>
    </w:p>
    <w:p w:rsidR="006D044C" w:rsidRPr="00BE2543" w:rsidRDefault="000C31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Имеем собственное производство по выпуску комбикормов и </w:t>
      </w:r>
      <w:proofErr w:type="spellStart"/>
      <w:r w:rsidRPr="00BE2543">
        <w:rPr>
          <w:rFonts w:ascii="Times New Roman" w:eastAsia="Times New Roman" w:hAnsi="Times New Roman" w:cs="Times New Roman"/>
          <w:b/>
        </w:rPr>
        <w:t>кормосмесей</w:t>
      </w:r>
      <w:proofErr w:type="spellEnd"/>
      <w:r w:rsidRPr="00BE2543">
        <w:rPr>
          <w:rFonts w:ascii="Times New Roman" w:eastAsia="Times New Roman" w:hAnsi="Times New Roman" w:cs="Times New Roman"/>
          <w:b/>
        </w:rPr>
        <w:t xml:space="preserve"> как гранулированных, так и не гранулированных, </w:t>
      </w:r>
      <w:r w:rsidR="007D5D39" w:rsidRPr="00BE2543">
        <w:rPr>
          <w:rFonts w:ascii="Times New Roman" w:eastAsia="Times New Roman" w:hAnsi="Times New Roman" w:cs="Times New Roman"/>
          <w:b/>
        </w:rPr>
        <w:t>в количестве до 50</w:t>
      </w:r>
      <w:r w:rsidR="003116CC">
        <w:rPr>
          <w:rFonts w:ascii="Times New Roman" w:eastAsia="Times New Roman" w:hAnsi="Times New Roman" w:cs="Times New Roman"/>
          <w:b/>
        </w:rPr>
        <w:t xml:space="preserve"> </w:t>
      </w:r>
      <w:r w:rsidR="007D5D39" w:rsidRPr="00BE2543">
        <w:rPr>
          <w:rFonts w:ascii="Times New Roman" w:eastAsia="Times New Roman" w:hAnsi="Times New Roman" w:cs="Times New Roman"/>
          <w:b/>
        </w:rPr>
        <w:t>т</w:t>
      </w:r>
      <w:r w:rsidR="003116CC">
        <w:rPr>
          <w:rFonts w:ascii="Times New Roman" w:eastAsia="Times New Roman" w:hAnsi="Times New Roman" w:cs="Times New Roman"/>
          <w:b/>
        </w:rPr>
        <w:t>он</w:t>
      </w:r>
      <w:r w:rsidR="007D5D39" w:rsidRPr="00BE2543">
        <w:rPr>
          <w:rFonts w:ascii="Times New Roman" w:eastAsia="Times New Roman" w:hAnsi="Times New Roman" w:cs="Times New Roman"/>
          <w:b/>
        </w:rPr>
        <w:t xml:space="preserve">н в сутки и </w:t>
      </w:r>
      <w:r w:rsidRPr="00BE2543">
        <w:rPr>
          <w:rFonts w:ascii="Times New Roman" w:eastAsia="Times New Roman" w:hAnsi="Times New Roman" w:cs="Times New Roman"/>
          <w:b/>
        </w:rPr>
        <w:t xml:space="preserve">можем позволить себе продавать корма по максимально низким ценам. </w:t>
      </w:r>
    </w:p>
    <w:p w:rsidR="006D044C" w:rsidRPr="004E3E60" w:rsidRDefault="000C31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</w:t>
      </w:r>
      <w:r w:rsidR="00BE2543" w:rsidRPr="00BE2543">
        <w:rPr>
          <w:rFonts w:ascii="Times New Roman" w:eastAsia="Times New Roman" w:hAnsi="Times New Roman" w:cs="Times New Roman"/>
          <w:b/>
        </w:rPr>
        <w:t xml:space="preserve">  </w:t>
      </w:r>
      <w:r w:rsidRPr="00BE2543">
        <w:rPr>
          <w:rFonts w:ascii="Times New Roman" w:eastAsia="Times New Roman" w:hAnsi="Times New Roman" w:cs="Times New Roman"/>
          <w:b/>
        </w:rPr>
        <w:t xml:space="preserve">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Сырье для изготовления кормов имеем свое, так как выращиваем  </w:t>
      </w:r>
      <w:r w:rsidR="007D5D39"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рапс,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гречиху, пшеницу, ячмень, овес, горох, кукурузу. </w:t>
      </w:r>
    </w:p>
    <w:p w:rsidR="006D044C" w:rsidRPr="00B0773A" w:rsidRDefault="00BE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0C3126" w:rsidRPr="00BE2543">
        <w:rPr>
          <w:rFonts w:ascii="Times New Roman" w:eastAsia="Times New Roman" w:hAnsi="Times New Roman" w:cs="Times New Roman"/>
          <w:b/>
        </w:rPr>
        <w:t>Всегда есть на складе самые популярные корма - для бройлеров, перепелов, кроликов, крупного рогатого скота, свиней, индюков, уток, гусей, рыбы.</w:t>
      </w:r>
      <w:proofErr w:type="gramEnd"/>
      <w:r w:rsidR="000C3126" w:rsidRPr="00BE2543">
        <w:rPr>
          <w:rFonts w:ascii="Times New Roman" w:eastAsia="Times New Roman" w:hAnsi="Times New Roman" w:cs="Times New Roman"/>
          <w:b/>
        </w:rPr>
        <w:t xml:space="preserve"> Работаем по индивидуальным рецептам - таких еще около 15 видов.</w:t>
      </w:r>
    </w:p>
    <w:p w:rsidR="006D044C" w:rsidRPr="00BE2543" w:rsidRDefault="000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lastRenderedPageBreak/>
        <w:t xml:space="preserve">                     Имеем собственное производство пакли и льноволокна с выпуском 10тонн в сутки.</w:t>
      </w:r>
      <w:r w:rsidRPr="00BE2543">
        <w:rPr>
          <w:rFonts w:ascii="Times New Roman" w:eastAsia="Times New Roman" w:hAnsi="Times New Roman" w:cs="Times New Roman"/>
          <w:b/>
          <w:color w:val="555555"/>
          <w:shd w:val="clear" w:color="auto" w:fill="F1F1F1"/>
        </w:rPr>
        <w:t xml:space="preserve"> </w:t>
      </w: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Применение льна в строительных целях обусловлено основными свойствами льняного волокна: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ен хорошо впитывает капельную влагу и одновременно быстро ее отдает, высыхает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льноволокно обладает более низким, чем у дерева коэффициентом теплопроводности в сочетании </w:t>
      </w:r>
      <w:proofErr w:type="gramStart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с</w:t>
      </w:r>
      <w:proofErr w:type="gramEnd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 достаточной </w:t>
      </w:r>
      <w:proofErr w:type="spellStart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воздухопроводностью</w:t>
      </w:r>
      <w:proofErr w:type="spellEnd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ьняные волокна характеризуются устойчивостью к действию влаги, температуры и микроорганизмов, света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hd w:val="clear" w:color="auto" w:fill="FFFFFF"/>
        </w:rPr>
        <w:t>Цена включает стоимость продукции, тару, погрузочные работы, НДС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>Доставка (ж/</w:t>
      </w:r>
      <w:proofErr w:type="spellStart"/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>д</w:t>
      </w:r>
      <w:proofErr w:type="spellEnd"/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 xml:space="preserve"> контейнер, сборные и моно вагоны, авто) во все регионы России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right="240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 xml:space="preserve">Индивидуальный подход к каждому клиенту. </w:t>
      </w:r>
      <w:r w:rsidRPr="00BE2543">
        <w:rPr>
          <w:rFonts w:ascii="Cambria" w:eastAsia="Cambria" w:hAnsi="Cambria" w:cs="Cambria"/>
          <w:b/>
          <w:spacing w:val="-3"/>
          <w:shd w:val="clear" w:color="auto" w:fill="FFFFFF"/>
        </w:rPr>
        <w:t>Предоставляем скидки на поставку крупно-оптовых партий.</w:t>
      </w:r>
    </w:p>
    <w:p w:rsidR="00221B4E" w:rsidRPr="002B3AA9" w:rsidRDefault="000C3126" w:rsidP="00221B4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i/>
          <w:sz w:val="24"/>
          <w:u w:val="single"/>
        </w:rPr>
        <w:t xml:space="preserve">РАБОТАЕМ И НА ЭКСПОРТ!         </w:t>
      </w:r>
    </w:p>
    <w:p w:rsidR="006D044C" w:rsidRPr="002B3AA9" w:rsidRDefault="000C3126" w:rsidP="00E10B1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sz w:val="32"/>
          <w:lang w:val="en-US"/>
        </w:rPr>
        <w:t>E</w:t>
      </w:r>
      <w:r w:rsidRPr="002B3AA9">
        <w:rPr>
          <w:rFonts w:ascii="Cambria" w:eastAsia="Cambria" w:hAnsi="Cambria" w:cs="Cambria"/>
          <w:b/>
          <w:sz w:val="32"/>
        </w:rPr>
        <w:t>-</w:t>
      </w:r>
      <w:r w:rsidRPr="002B3AA9">
        <w:rPr>
          <w:rFonts w:ascii="Cambria" w:eastAsia="Cambria" w:hAnsi="Cambria" w:cs="Cambria"/>
          <w:b/>
          <w:sz w:val="32"/>
          <w:lang w:val="en-US"/>
        </w:rPr>
        <w:t>mail</w:t>
      </w:r>
      <w:r w:rsidRPr="002B3AA9">
        <w:rPr>
          <w:rFonts w:ascii="Cambria" w:eastAsia="Cambria" w:hAnsi="Cambria" w:cs="Cambria"/>
          <w:b/>
          <w:sz w:val="32"/>
        </w:rPr>
        <w:t xml:space="preserve">: </w:t>
      </w:r>
      <w:hyperlink r:id="rId8" w:history="1">
        <w:r w:rsidR="00034E66" w:rsidRPr="002B3AA9">
          <w:rPr>
            <w:rStyle w:val="a3"/>
            <w:rFonts w:ascii="Cambria" w:eastAsia="Cambria" w:hAnsi="Cambria" w:cs="Cambria"/>
            <w:b/>
            <w:sz w:val="32"/>
          </w:rPr>
          <w:t>5@</w:t>
        </w:r>
        <w:proofErr w:type="spellStart"/>
        <w:r w:rsidR="00034E66" w:rsidRPr="002B3AA9">
          <w:rPr>
            <w:rStyle w:val="a3"/>
            <w:rFonts w:ascii="Cambria" w:eastAsia="Cambria" w:hAnsi="Cambria" w:cs="Cambria"/>
            <w:b/>
            <w:sz w:val="32"/>
            <w:lang w:val="en-US"/>
          </w:rPr>
          <w:t>agrovest</w:t>
        </w:r>
        <w:proofErr w:type="spellEnd"/>
        <w:r w:rsidR="00034E66" w:rsidRPr="002B3AA9">
          <w:rPr>
            <w:rStyle w:val="a3"/>
            <w:rFonts w:ascii="Cambria" w:eastAsia="Cambria" w:hAnsi="Cambria" w:cs="Cambria"/>
            <w:b/>
            <w:sz w:val="32"/>
          </w:rPr>
          <w:t>22.</w:t>
        </w:r>
        <w:proofErr w:type="spellStart"/>
        <w:r w:rsidR="00034E66" w:rsidRPr="002B3AA9">
          <w:rPr>
            <w:rStyle w:val="a3"/>
            <w:rFonts w:ascii="Cambria" w:eastAsia="Cambria" w:hAnsi="Cambria" w:cs="Cambria"/>
            <w:b/>
            <w:sz w:val="32"/>
            <w:lang w:val="en-US"/>
          </w:rPr>
          <w:t>ru</w:t>
        </w:r>
        <w:proofErr w:type="spellEnd"/>
      </w:hyperlink>
      <w:r w:rsidRPr="002B3AA9">
        <w:rPr>
          <w:rFonts w:ascii="Cambria" w:eastAsia="Cambria" w:hAnsi="Cambria" w:cs="Cambria"/>
          <w:b/>
          <w:color w:val="000000"/>
          <w:sz w:val="32"/>
        </w:rPr>
        <w:t xml:space="preserve">, </w:t>
      </w:r>
      <w:r w:rsidRPr="002B3AA9">
        <w:rPr>
          <w:rFonts w:ascii="Calibri" w:eastAsia="Calibri" w:hAnsi="Calibri" w:cs="Calibri"/>
          <w:b/>
          <w:sz w:val="32"/>
        </w:rPr>
        <w:t>8-</w:t>
      </w:r>
      <w:r w:rsidR="00034E66" w:rsidRPr="002B3AA9">
        <w:rPr>
          <w:rFonts w:ascii="Calibri" w:eastAsia="Calibri" w:hAnsi="Calibri" w:cs="Calibri"/>
          <w:b/>
          <w:sz w:val="32"/>
        </w:rPr>
        <w:t>913-721-66-24 Владимир</w:t>
      </w:r>
    </w:p>
    <w:sectPr w:rsidR="006D044C" w:rsidRPr="002B3AA9" w:rsidSect="0088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54EE"/>
    <w:multiLevelType w:val="multilevel"/>
    <w:tmpl w:val="480EA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44C"/>
    <w:rsid w:val="00003831"/>
    <w:rsid w:val="00007427"/>
    <w:rsid w:val="00007549"/>
    <w:rsid w:val="000213DD"/>
    <w:rsid w:val="00021BD3"/>
    <w:rsid w:val="00026250"/>
    <w:rsid w:val="00027E76"/>
    <w:rsid w:val="000332FC"/>
    <w:rsid w:val="000344EF"/>
    <w:rsid w:val="00034E66"/>
    <w:rsid w:val="00037D8C"/>
    <w:rsid w:val="000412F4"/>
    <w:rsid w:val="000413CF"/>
    <w:rsid w:val="000449D5"/>
    <w:rsid w:val="0005124D"/>
    <w:rsid w:val="00054D6C"/>
    <w:rsid w:val="0005504E"/>
    <w:rsid w:val="00056E0E"/>
    <w:rsid w:val="000579C7"/>
    <w:rsid w:val="00057CD4"/>
    <w:rsid w:val="0006033C"/>
    <w:rsid w:val="0006383F"/>
    <w:rsid w:val="00063C3C"/>
    <w:rsid w:val="00065B0C"/>
    <w:rsid w:val="00066373"/>
    <w:rsid w:val="00071C16"/>
    <w:rsid w:val="00072451"/>
    <w:rsid w:val="00074B82"/>
    <w:rsid w:val="00076545"/>
    <w:rsid w:val="00077782"/>
    <w:rsid w:val="000800ED"/>
    <w:rsid w:val="000835B8"/>
    <w:rsid w:val="00084A5C"/>
    <w:rsid w:val="00086C34"/>
    <w:rsid w:val="00092D11"/>
    <w:rsid w:val="00093DFE"/>
    <w:rsid w:val="00094861"/>
    <w:rsid w:val="000959AD"/>
    <w:rsid w:val="00095F77"/>
    <w:rsid w:val="000A11AA"/>
    <w:rsid w:val="000A11CA"/>
    <w:rsid w:val="000A6A1C"/>
    <w:rsid w:val="000A7726"/>
    <w:rsid w:val="000A77E1"/>
    <w:rsid w:val="000B0AF3"/>
    <w:rsid w:val="000B2060"/>
    <w:rsid w:val="000B6424"/>
    <w:rsid w:val="000C1C83"/>
    <w:rsid w:val="000C26BE"/>
    <w:rsid w:val="000C3126"/>
    <w:rsid w:val="000C7DB0"/>
    <w:rsid w:val="000D0D44"/>
    <w:rsid w:val="000D0E54"/>
    <w:rsid w:val="000D4F97"/>
    <w:rsid w:val="000E153E"/>
    <w:rsid w:val="000E2CB8"/>
    <w:rsid w:val="000E4730"/>
    <w:rsid w:val="000F36FD"/>
    <w:rsid w:val="000F4EE7"/>
    <w:rsid w:val="000F5B79"/>
    <w:rsid w:val="001002E4"/>
    <w:rsid w:val="001019F7"/>
    <w:rsid w:val="00102E7D"/>
    <w:rsid w:val="00107ACA"/>
    <w:rsid w:val="00111F5F"/>
    <w:rsid w:val="00120A2D"/>
    <w:rsid w:val="00121224"/>
    <w:rsid w:val="00122667"/>
    <w:rsid w:val="001239CD"/>
    <w:rsid w:val="00125892"/>
    <w:rsid w:val="00126536"/>
    <w:rsid w:val="001275A4"/>
    <w:rsid w:val="001304F3"/>
    <w:rsid w:val="0013137F"/>
    <w:rsid w:val="0013268F"/>
    <w:rsid w:val="00134937"/>
    <w:rsid w:val="00135ACC"/>
    <w:rsid w:val="00135FC7"/>
    <w:rsid w:val="0013651C"/>
    <w:rsid w:val="00136986"/>
    <w:rsid w:val="00137408"/>
    <w:rsid w:val="00142DA4"/>
    <w:rsid w:val="00144D01"/>
    <w:rsid w:val="00144F92"/>
    <w:rsid w:val="00151200"/>
    <w:rsid w:val="00155AEB"/>
    <w:rsid w:val="00155CAD"/>
    <w:rsid w:val="001605BA"/>
    <w:rsid w:val="001622B8"/>
    <w:rsid w:val="0016446F"/>
    <w:rsid w:val="00173D21"/>
    <w:rsid w:val="00180A93"/>
    <w:rsid w:val="00182268"/>
    <w:rsid w:val="001826F9"/>
    <w:rsid w:val="001829AF"/>
    <w:rsid w:val="00183F50"/>
    <w:rsid w:val="001869E4"/>
    <w:rsid w:val="001935D2"/>
    <w:rsid w:val="001943B2"/>
    <w:rsid w:val="00194C6E"/>
    <w:rsid w:val="001960AA"/>
    <w:rsid w:val="001A34F7"/>
    <w:rsid w:val="001A4BC4"/>
    <w:rsid w:val="001A5B26"/>
    <w:rsid w:val="001A709B"/>
    <w:rsid w:val="001B073F"/>
    <w:rsid w:val="001B30EC"/>
    <w:rsid w:val="001B5A65"/>
    <w:rsid w:val="001B640C"/>
    <w:rsid w:val="001B6C7C"/>
    <w:rsid w:val="001B7D8D"/>
    <w:rsid w:val="001C2089"/>
    <w:rsid w:val="001C25A7"/>
    <w:rsid w:val="001C2C6B"/>
    <w:rsid w:val="001C41C5"/>
    <w:rsid w:val="001C71C2"/>
    <w:rsid w:val="001D34DB"/>
    <w:rsid w:val="001D3933"/>
    <w:rsid w:val="001D4393"/>
    <w:rsid w:val="001E1C56"/>
    <w:rsid w:val="001E20CD"/>
    <w:rsid w:val="001E437D"/>
    <w:rsid w:val="001F0CCE"/>
    <w:rsid w:val="001F46E8"/>
    <w:rsid w:val="001F5CFF"/>
    <w:rsid w:val="001F5DFF"/>
    <w:rsid w:val="001F736A"/>
    <w:rsid w:val="001F7815"/>
    <w:rsid w:val="0020088D"/>
    <w:rsid w:val="0020144A"/>
    <w:rsid w:val="00201FCF"/>
    <w:rsid w:val="00202084"/>
    <w:rsid w:val="00206863"/>
    <w:rsid w:val="002075E6"/>
    <w:rsid w:val="00213ADE"/>
    <w:rsid w:val="002164FA"/>
    <w:rsid w:val="00220AE4"/>
    <w:rsid w:val="00221B4E"/>
    <w:rsid w:val="002221EC"/>
    <w:rsid w:val="002237D0"/>
    <w:rsid w:val="00231044"/>
    <w:rsid w:val="0023158E"/>
    <w:rsid w:val="00232B08"/>
    <w:rsid w:val="00232C46"/>
    <w:rsid w:val="00233B76"/>
    <w:rsid w:val="00233C20"/>
    <w:rsid w:val="002359D6"/>
    <w:rsid w:val="0023703D"/>
    <w:rsid w:val="00241A2C"/>
    <w:rsid w:val="00246F59"/>
    <w:rsid w:val="002513AE"/>
    <w:rsid w:val="00252894"/>
    <w:rsid w:val="002537E1"/>
    <w:rsid w:val="00253917"/>
    <w:rsid w:val="002545E9"/>
    <w:rsid w:val="002547FA"/>
    <w:rsid w:val="00263B65"/>
    <w:rsid w:val="002648CF"/>
    <w:rsid w:val="00264917"/>
    <w:rsid w:val="0026577E"/>
    <w:rsid w:val="00270EB7"/>
    <w:rsid w:val="002732C6"/>
    <w:rsid w:val="00281359"/>
    <w:rsid w:val="0028473F"/>
    <w:rsid w:val="00297342"/>
    <w:rsid w:val="00297403"/>
    <w:rsid w:val="002A04DD"/>
    <w:rsid w:val="002A1E34"/>
    <w:rsid w:val="002A3276"/>
    <w:rsid w:val="002A664D"/>
    <w:rsid w:val="002A7724"/>
    <w:rsid w:val="002B3AA9"/>
    <w:rsid w:val="002B3FA2"/>
    <w:rsid w:val="002B687B"/>
    <w:rsid w:val="002C3434"/>
    <w:rsid w:val="002C3916"/>
    <w:rsid w:val="002C3EC9"/>
    <w:rsid w:val="002C53B4"/>
    <w:rsid w:val="002C5AF1"/>
    <w:rsid w:val="002C64D2"/>
    <w:rsid w:val="002C68F0"/>
    <w:rsid w:val="002C79BD"/>
    <w:rsid w:val="002D0099"/>
    <w:rsid w:val="002D26E0"/>
    <w:rsid w:val="002D3B23"/>
    <w:rsid w:val="002E0CA4"/>
    <w:rsid w:val="002E15C6"/>
    <w:rsid w:val="002E2617"/>
    <w:rsid w:val="002E3339"/>
    <w:rsid w:val="002E3E3A"/>
    <w:rsid w:val="002E66FF"/>
    <w:rsid w:val="002E6E48"/>
    <w:rsid w:val="002F21A9"/>
    <w:rsid w:val="002F25F8"/>
    <w:rsid w:val="002F4057"/>
    <w:rsid w:val="002F5467"/>
    <w:rsid w:val="002F6DE0"/>
    <w:rsid w:val="00304856"/>
    <w:rsid w:val="00307565"/>
    <w:rsid w:val="00307A80"/>
    <w:rsid w:val="003116CC"/>
    <w:rsid w:val="003136DD"/>
    <w:rsid w:val="00315477"/>
    <w:rsid w:val="00315538"/>
    <w:rsid w:val="00323713"/>
    <w:rsid w:val="0032389E"/>
    <w:rsid w:val="003240CE"/>
    <w:rsid w:val="003243C3"/>
    <w:rsid w:val="00324D35"/>
    <w:rsid w:val="003251C0"/>
    <w:rsid w:val="00325C0E"/>
    <w:rsid w:val="003325FA"/>
    <w:rsid w:val="0033381F"/>
    <w:rsid w:val="0033516F"/>
    <w:rsid w:val="003358FF"/>
    <w:rsid w:val="00336120"/>
    <w:rsid w:val="003372A8"/>
    <w:rsid w:val="003406D8"/>
    <w:rsid w:val="00343257"/>
    <w:rsid w:val="00345DA0"/>
    <w:rsid w:val="003468FD"/>
    <w:rsid w:val="0034699C"/>
    <w:rsid w:val="0035171C"/>
    <w:rsid w:val="00352E70"/>
    <w:rsid w:val="00354D58"/>
    <w:rsid w:val="0035529D"/>
    <w:rsid w:val="00355604"/>
    <w:rsid w:val="00356AA5"/>
    <w:rsid w:val="00360EAD"/>
    <w:rsid w:val="00361683"/>
    <w:rsid w:val="00362153"/>
    <w:rsid w:val="003663CE"/>
    <w:rsid w:val="00371AD6"/>
    <w:rsid w:val="003720B8"/>
    <w:rsid w:val="00372ED6"/>
    <w:rsid w:val="00372F4B"/>
    <w:rsid w:val="0037310F"/>
    <w:rsid w:val="00386531"/>
    <w:rsid w:val="003869B0"/>
    <w:rsid w:val="00386EDE"/>
    <w:rsid w:val="00387C43"/>
    <w:rsid w:val="00392343"/>
    <w:rsid w:val="0039259F"/>
    <w:rsid w:val="00394A8F"/>
    <w:rsid w:val="003962BC"/>
    <w:rsid w:val="003A1556"/>
    <w:rsid w:val="003A27B4"/>
    <w:rsid w:val="003A3BDE"/>
    <w:rsid w:val="003A5A23"/>
    <w:rsid w:val="003A7F9B"/>
    <w:rsid w:val="003B3D73"/>
    <w:rsid w:val="003B582F"/>
    <w:rsid w:val="003B6CF5"/>
    <w:rsid w:val="003C1534"/>
    <w:rsid w:val="003C25AC"/>
    <w:rsid w:val="003C2B3F"/>
    <w:rsid w:val="003C2D37"/>
    <w:rsid w:val="003C2FF6"/>
    <w:rsid w:val="003C3258"/>
    <w:rsid w:val="003C3EA0"/>
    <w:rsid w:val="003C47F9"/>
    <w:rsid w:val="003C5DE1"/>
    <w:rsid w:val="003C71E9"/>
    <w:rsid w:val="003D3AF5"/>
    <w:rsid w:val="003D4B5F"/>
    <w:rsid w:val="003D557E"/>
    <w:rsid w:val="003D55B7"/>
    <w:rsid w:val="003D5BC3"/>
    <w:rsid w:val="003E0A4C"/>
    <w:rsid w:val="003E4445"/>
    <w:rsid w:val="003E6EBC"/>
    <w:rsid w:val="003F1003"/>
    <w:rsid w:val="003F15C2"/>
    <w:rsid w:val="003F1A44"/>
    <w:rsid w:val="003F2EE6"/>
    <w:rsid w:val="003F4B71"/>
    <w:rsid w:val="003F61A5"/>
    <w:rsid w:val="003F68C7"/>
    <w:rsid w:val="0040040D"/>
    <w:rsid w:val="00401FB8"/>
    <w:rsid w:val="0040510A"/>
    <w:rsid w:val="00407BB0"/>
    <w:rsid w:val="00410665"/>
    <w:rsid w:val="004107BA"/>
    <w:rsid w:val="00412F55"/>
    <w:rsid w:val="00414FE4"/>
    <w:rsid w:val="004161BE"/>
    <w:rsid w:val="004202BF"/>
    <w:rsid w:val="00420CC9"/>
    <w:rsid w:val="0042452A"/>
    <w:rsid w:val="00427580"/>
    <w:rsid w:val="00427973"/>
    <w:rsid w:val="00427CB5"/>
    <w:rsid w:val="00431366"/>
    <w:rsid w:val="00433503"/>
    <w:rsid w:val="00434E82"/>
    <w:rsid w:val="00434EAA"/>
    <w:rsid w:val="004361CC"/>
    <w:rsid w:val="004375BB"/>
    <w:rsid w:val="004404FF"/>
    <w:rsid w:val="00441982"/>
    <w:rsid w:val="004473CF"/>
    <w:rsid w:val="004502B9"/>
    <w:rsid w:val="00450417"/>
    <w:rsid w:val="004513B2"/>
    <w:rsid w:val="004536DA"/>
    <w:rsid w:val="00455BC8"/>
    <w:rsid w:val="00456FA4"/>
    <w:rsid w:val="00460E26"/>
    <w:rsid w:val="00462967"/>
    <w:rsid w:val="00462A83"/>
    <w:rsid w:val="0046335F"/>
    <w:rsid w:val="0046412C"/>
    <w:rsid w:val="00464955"/>
    <w:rsid w:val="00465AD5"/>
    <w:rsid w:val="00467FC5"/>
    <w:rsid w:val="00470614"/>
    <w:rsid w:val="004717FB"/>
    <w:rsid w:val="004758B7"/>
    <w:rsid w:val="004758EC"/>
    <w:rsid w:val="00476F67"/>
    <w:rsid w:val="0048052B"/>
    <w:rsid w:val="00483145"/>
    <w:rsid w:val="00487C69"/>
    <w:rsid w:val="00490DEA"/>
    <w:rsid w:val="004927E9"/>
    <w:rsid w:val="004938A3"/>
    <w:rsid w:val="004A0F21"/>
    <w:rsid w:val="004A1579"/>
    <w:rsid w:val="004A1CCE"/>
    <w:rsid w:val="004A3522"/>
    <w:rsid w:val="004A5B7D"/>
    <w:rsid w:val="004B147B"/>
    <w:rsid w:val="004B35F0"/>
    <w:rsid w:val="004B41E1"/>
    <w:rsid w:val="004B472B"/>
    <w:rsid w:val="004C298D"/>
    <w:rsid w:val="004C30D5"/>
    <w:rsid w:val="004C3131"/>
    <w:rsid w:val="004D467E"/>
    <w:rsid w:val="004D6A6C"/>
    <w:rsid w:val="004E0DE8"/>
    <w:rsid w:val="004E1816"/>
    <w:rsid w:val="004E3E60"/>
    <w:rsid w:val="004E625E"/>
    <w:rsid w:val="004F32D5"/>
    <w:rsid w:val="005013C8"/>
    <w:rsid w:val="00502862"/>
    <w:rsid w:val="005037D0"/>
    <w:rsid w:val="00505F15"/>
    <w:rsid w:val="005071FF"/>
    <w:rsid w:val="00507812"/>
    <w:rsid w:val="00510E1C"/>
    <w:rsid w:val="00511B7F"/>
    <w:rsid w:val="00511C67"/>
    <w:rsid w:val="00513552"/>
    <w:rsid w:val="00521593"/>
    <w:rsid w:val="00524BF2"/>
    <w:rsid w:val="00525D3D"/>
    <w:rsid w:val="0052763C"/>
    <w:rsid w:val="00534C0A"/>
    <w:rsid w:val="005353D2"/>
    <w:rsid w:val="00536139"/>
    <w:rsid w:val="00543440"/>
    <w:rsid w:val="00547750"/>
    <w:rsid w:val="00552300"/>
    <w:rsid w:val="005529F5"/>
    <w:rsid w:val="005552FF"/>
    <w:rsid w:val="00556E61"/>
    <w:rsid w:val="00557C48"/>
    <w:rsid w:val="00562023"/>
    <w:rsid w:val="00566FD4"/>
    <w:rsid w:val="005704B2"/>
    <w:rsid w:val="00573AEB"/>
    <w:rsid w:val="00575091"/>
    <w:rsid w:val="005769A5"/>
    <w:rsid w:val="00582945"/>
    <w:rsid w:val="005833D5"/>
    <w:rsid w:val="005835A2"/>
    <w:rsid w:val="00584DE6"/>
    <w:rsid w:val="005865E0"/>
    <w:rsid w:val="00587601"/>
    <w:rsid w:val="005919BD"/>
    <w:rsid w:val="00591D2B"/>
    <w:rsid w:val="005A092A"/>
    <w:rsid w:val="005A2922"/>
    <w:rsid w:val="005A68FE"/>
    <w:rsid w:val="005A75C1"/>
    <w:rsid w:val="005B65B0"/>
    <w:rsid w:val="005C528B"/>
    <w:rsid w:val="005C741B"/>
    <w:rsid w:val="005D2C20"/>
    <w:rsid w:val="005D44C7"/>
    <w:rsid w:val="005D5FF4"/>
    <w:rsid w:val="005D7546"/>
    <w:rsid w:val="005E0624"/>
    <w:rsid w:val="005E16EA"/>
    <w:rsid w:val="005E2033"/>
    <w:rsid w:val="005E3A62"/>
    <w:rsid w:val="005E44A3"/>
    <w:rsid w:val="005F2492"/>
    <w:rsid w:val="005F29A3"/>
    <w:rsid w:val="005F3D5E"/>
    <w:rsid w:val="005F4AEF"/>
    <w:rsid w:val="005F5936"/>
    <w:rsid w:val="005F5F01"/>
    <w:rsid w:val="005F7BB3"/>
    <w:rsid w:val="00600BA8"/>
    <w:rsid w:val="00603305"/>
    <w:rsid w:val="006034C5"/>
    <w:rsid w:val="00604B6E"/>
    <w:rsid w:val="00605309"/>
    <w:rsid w:val="006067E8"/>
    <w:rsid w:val="0061204B"/>
    <w:rsid w:val="0061212C"/>
    <w:rsid w:val="00616666"/>
    <w:rsid w:val="00623A72"/>
    <w:rsid w:val="00627881"/>
    <w:rsid w:val="0063156A"/>
    <w:rsid w:val="00632AC3"/>
    <w:rsid w:val="006338C9"/>
    <w:rsid w:val="00634B8C"/>
    <w:rsid w:val="00635051"/>
    <w:rsid w:val="006371F4"/>
    <w:rsid w:val="006410CC"/>
    <w:rsid w:val="00650CBA"/>
    <w:rsid w:val="006547AE"/>
    <w:rsid w:val="00656EF7"/>
    <w:rsid w:val="00661C82"/>
    <w:rsid w:val="00663404"/>
    <w:rsid w:val="00670786"/>
    <w:rsid w:val="00671740"/>
    <w:rsid w:val="00672C21"/>
    <w:rsid w:val="006765D7"/>
    <w:rsid w:val="0067682B"/>
    <w:rsid w:val="00677570"/>
    <w:rsid w:val="00682381"/>
    <w:rsid w:val="00682427"/>
    <w:rsid w:val="00685954"/>
    <w:rsid w:val="00687502"/>
    <w:rsid w:val="00687863"/>
    <w:rsid w:val="006937DC"/>
    <w:rsid w:val="0069454C"/>
    <w:rsid w:val="00695DC6"/>
    <w:rsid w:val="006973EB"/>
    <w:rsid w:val="00697F79"/>
    <w:rsid w:val="006A0412"/>
    <w:rsid w:val="006A2D0B"/>
    <w:rsid w:val="006A38DF"/>
    <w:rsid w:val="006A6D4A"/>
    <w:rsid w:val="006B0FD2"/>
    <w:rsid w:val="006B373F"/>
    <w:rsid w:val="006B4062"/>
    <w:rsid w:val="006B539C"/>
    <w:rsid w:val="006C3A19"/>
    <w:rsid w:val="006C4A39"/>
    <w:rsid w:val="006C5190"/>
    <w:rsid w:val="006C5F0B"/>
    <w:rsid w:val="006C641D"/>
    <w:rsid w:val="006C73A7"/>
    <w:rsid w:val="006C75E9"/>
    <w:rsid w:val="006C7CCD"/>
    <w:rsid w:val="006D044C"/>
    <w:rsid w:val="006D3D22"/>
    <w:rsid w:val="006D5F7E"/>
    <w:rsid w:val="006E1D51"/>
    <w:rsid w:val="006E233B"/>
    <w:rsid w:val="006E2398"/>
    <w:rsid w:val="006E2C0A"/>
    <w:rsid w:val="006E3339"/>
    <w:rsid w:val="006E3D32"/>
    <w:rsid w:val="006E4C7F"/>
    <w:rsid w:val="006E55EB"/>
    <w:rsid w:val="006F236B"/>
    <w:rsid w:val="006F2E91"/>
    <w:rsid w:val="006F6289"/>
    <w:rsid w:val="006F6EEE"/>
    <w:rsid w:val="00701769"/>
    <w:rsid w:val="00702CB3"/>
    <w:rsid w:val="00705C18"/>
    <w:rsid w:val="007070FC"/>
    <w:rsid w:val="00707C75"/>
    <w:rsid w:val="00714F3C"/>
    <w:rsid w:val="007153A1"/>
    <w:rsid w:val="0073199F"/>
    <w:rsid w:val="0073248B"/>
    <w:rsid w:val="007324E6"/>
    <w:rsid w:val="00733EA9"/>
    <w:rsid w:val="00736992"/>
    <w:rsid w:val="00740858"/>
    <w:rsid w:val="00744021"/>
    <w:rsid w:val="00745277"/>
    <w:rsid w:val="00757329"/>
    <w:rsid w:val="00762D8F"/>
    <w:rsid w:val="0076349C"/>
    <w:rsid w:val="00765563"/>
    <w:rsid w:val="00766719"/>
    <w:rsid w:val="00766BBC"/>
    <w:rsid w:val="0077256C"/>
    <w:rsid w:val="00774488"/>
    <w:rsid w:val="00781823"/>
    <w:rsid w:val="00786D3C"/>
    <w:rsid w:val="00790D21"/>
    <w:rsid w:val="00792F2A"/>
    <w:rsid w:val="00794CB0"/>
    <w:rsid w:val="00794D2B"/>
    <w:rsid w:val="00795E11"/>
    <w:rsid w:val="007A1813"/>
    <w:rsid w:val="007B22E0"/>
    <w:rsid w:val="007B5FBA"/>
    <w:rsid w:val="007B7361"/>
    <w:rsid w:val="007C481B"/>
    <w:rsid w:val="007C52F4"/>
    <w:rsid w:val="007C62CE"/>
    <w:rsid w:val="007D35DE"/>
    <w:rsid w:val="007D40F8"/>
    <w:rsid w:val="007D5D39"/>
    <w:rsid w:val="007D7732"/>
    <w:rsid w:val="007E78E5"/>
    <w:rsid w:val="007F0347"/>
    <w:rsid w:val="007F355D"/>
    <w:rsid w:val="007F43AE"/>
    <w:rsid w:val="007F44E7"/>
    <w:rsid w:val="007F6BFC"/>
    <w:rsid w:val="007F721C"/>
    <w:rsid w:val="00801F83"/>
    <w:rsid w:val="00802AB1"/>
    <w:rsid w:val="008057C4"/>
    <w:rsid w:val="00810DD2"/>
    <w:rsid w:val="00812A59"/>
    <w:rsid w:val="008141B8"/>
    <w:rsid w:val="00814477"/>
    <w:rsid w:val="008147BB"/>
    <w:rsid w:val="00815FEB"/>
    <w:rsid w:val="0082070B"/>
    <w:rsid w:val="00821F2A"/>
    <w:rsid w:val="008370C6"/>
    <w:rsid w:val="00840772"/>
    <w:rsid w:val="00841240"/>
    <w:rsid w:val="00844E1D"/>
    <w:rsid w:val="008520C8"/>
    <w:rsid w:val="00852B0C"/>
    <w:rsid w:val="00854591"/>
    <w:rsid w:val="00857B98"/>
    <w:rsid w:val="00857C52"/>
    <w:rsid w:val="00860FAA"/>
    <w:rsid w:val="0086147E"/>
    <w:rsid w:val="00862C6E"/>
    <w:rsid w:val="0087076D"/>
    <w:rsid w:val="00876255"/>
    <w:rsid w:val="00877F3B"/>
    <w:rsid w:val="0088433D"/>
    <w:rsid w:val="0088439A"/>
    <w:rsid w:val="0088692E"/>
    <w:rsid w:val="00892422"/>
    <w:rsid w:val="00895BE3"/>
    <w:rsid w:val="008A009E"/>
    <w:rsid w:val="008A01DE"/>
    <w:rsid w:val="008A0898"/>
    <w:rsid w:val="008A2107"/>
    <w:rsid w:val="008B13C1"/>
    <w:rsid w:val="008B2829"/>
    <w:rsid w:val="008B3AFD"/>
    <w:rsid w:val="008B3CC1"/>
    <w:rsid w:val="008B3E11"/>
    <w:rsid w:val="008B54F5"/>
    <w:rsid w:val="008C0FDB"/>
    <w:rsid w:val="008C159F"/>
    <w:rsid w:val="008C1D61"/>
    <w:rsid w:val="008C214B"/>
    <w:rsid w:val="008C2D78"/>
    <w:rsid w:val="008C3278"/>
    <w:rsid w:val="008D57E6"/>
    <w:rsid w:val="008D6F87"/>
    <w:rsid w:val="008D7BA3"/>
    <w:rsid w:val="008E4849"/>
    <w:rsid w:val="008E4FC9"/>
    <w:rsid w:val="008E531A"/>
    <w:rsid w:val="008F2CFC"/>
    <w:rsid w:val="008F3B6E"/>
    <w:rsid w:val="008F6624"/>
    <w:rsid w:val="008F710A"/>
    <w:rsid w:val="008F7564"/>
    <w:rsid w:val="009005E8"/>
    <w:rsid w:val="0090765F"/>
    <w:rsid w:val="00912D20"/>
    <w:rsid w:val="00914774"/>
    <w:rsid w:val="00914F6E"/>
    <w:rsid w:val="00916ADE"/>
    <w:rsid w:val="00916F12"/>
    <w:rsid w:val="009216B6"/>
    <w:rsid w:val="009228D3"/>
    <w:rsid w:val="00922C6E"/>
    <w:rsid w:val="00923266"/>
    <w:rsid w:val="00923E29"/>
    <w:rsid w:val="00925537"/>
    <w:rsid w:val="00926C64"/>
    <w:rsid w:val="00937523"/>
    <w:rsid w:val="00941102"/>
    <w:rsid w:val="0095017A"/>
    <w:rsid w:val="00952144"/>
    <w:rsid w:val="00952A33"/>
    <w:rsid w:val="0095446E"/>
    <w:rsid w:val="00954A73"/>
    <w:rsid w:val="00954FBA"/>
    <w:rsid w:val="00955375"/>
    <w:rsid w:val="009617BF"/>
    <w:rsid w:val="009636AA"/>
    <w:rsid w:val="009647C9"/>
    <w:rsid w:val="00973A79"/>
    <w:rsid w:val="0097419A"/>
    <w:rsid w:val="00974DDF"/>
    <w:rsid w:val="00980F7E"/>
    <w:rsid w:val="00983295"/>
    <w:rsid w:val="00984891"/>
    <w:rsid w:val="00985F55"/>
    <w:rsid w:val="00987E44"/>
    <w:rsid w:val="00992263"/>
    <w:rsid w:val="00992749"/>
    <w:rsid w:val="00993B4A"/>
    <w:rsid w:val="00993EB3"/>
    <w:rsid w:val="00995903"/>
    <w:rsid w:val="0099677C"/>
    <w:rsid w:val="00996B64"/>
    <w:rsid w:val="009A131F"/>
    <w:rsid w:val="009A2668"/>
    <w:rsid w:val="009A3AE3"/>
    <w:rsid w:val="009A3D1C"/>
    <w:rsid w:val="009A5B5D"/>
    <w:rsid w:val="009A60DA"/>
    <w:rsid w:val="009B1EE3"/>
    <w:rsid w:val="009B23FA"/>
    <w:rsid w:val="009B3DC7"/>
    <w:rsid w:val="009B5272"/>
    <w:rsid w:val="009B751C"/>
    <w:rsid w:val="009B7C75"/>
    <w:rsid w:val="009C55A7"/>
    <w:rsid w:val="009C7B60"/>
    <w:rsid w:val="009C7CB9"/>
    <w:rsid w:val="009D17F9"/>
    <w:rsid w:val="009D1B1A"/>
    <w:rsid w:val="009D26EB"/>
    <w:rsid w:val="009D2A5B"/>
    <w:rsid w:val="009D3B2E"/>
    <w:rsid w:val="009D3C58"/>
    <w:rsid w:val="009D6C67"/>
    <w:rsid w:val="009D724F"/>
    <w:rsid w:val="009D7FCC"/>
    <w:rsid w:val="009E02B6"/>
    <w:rsid w:val="009E5EB0"/>
    <w:rsid w:val="009F0847"/>
    <w:rsid w:val="009F1D8C"/>
    <w:rsid w:val="00A0421A"/>
    <w:rsid w:val="00A06B29"/>
    <w:rsid w:val="00A1111A"/>
    <w:rsid w:val="00A12B85"/>
    <w:rsid w:val="00A142AD"/>
    <w:rsid w:val="00A160AF"/>
    <w:rsid w:val="00A17D96"/>
    <w:rsid w:val="00A17F5A"/>
    <w:rsid w:val="00A232F9"/>
    <w:rsid w:val="00A23414"/>
    <w:rsid w:val="00A23A2B"/>
    <w:rsid w:val="00A25018"/>
    <w:rsid w:val="00A25D81"/>
    <w:rsid w:val="00A272E8"/>
    <w:rsid w:val="00A343A0"/>
    <w:rsid w:val="00A35A84"/>
    <w:rsid w:val="00A35F19"/>
    <w:rsid w:val="00A376D1"/>
    <w:rsid w:val="00A45018"/>
    <w:rsid w:val="00A478BB"/>
    <w:rsid w:val="00A503D5"/>
    <w:rsid w:val="00A5478C"/>
    <w:rsid w:val="00A54895"/>
    <w:rsid w:val="00A57965"/>
    <w:rsid w:val="00A6076C"/>
    <w:rsid w:val="00A63231"/>
    <w:rsid w:val="00A63DB2"/>
    <w:rsid w:val="00A648D6"/>
    <w:rsid w:val="00A66C9C"/>
    <w:rsid w:val="00A71828"/>
    <w:rsid w:val="00A74FD8"/>
    <w:rsid w:val="00A76870"/>
    <w:rsid w:val="00A814B5"/>
    <w:rsid w:val="00A81D57"/>
    <w:rsid w:val="00A86C87"/>
    <w:rsid w:val="00A87DB8"/>
    <w:rsid w:val="00A91AFD"/>
    <w:rsid w:val="00A92F07"/>
    <w:rsid w:val="00A94772"/>
    <w:rsid w:val="00AA00EA"/>
    <w:rsid w:val="00AA1F65"/>
    <w:rsid w:val="00AA330A"/>
    <w:rsid w:val="00AA6208"/>
    <w:rsid w:val="00AA6E39"/>
    <w:rsid w:val="00AB2424"/>
    <w:rsid w:val="00AB2E6A"/>
    <w:rsid w:val="00AB3D28"/>
    <w:rsid w:val="00AB48FD"/>
    <w:rsid w:val="00AB705E"/>
    <w:rsid w:val="00AC1134"/>
    <w:rsid w:val="00AC197D"/>
    <w:rsid w:val="00AC41FE"/>
    <w:rsid w:val="00AC5B86"/>
    <w:rsid w:val="00AC5C22"/>
    <w:rsid w:val="00AD27AB"/>
    <w:rsid w:val="00AD5F1C"/>
    <w:rsid w:val="00AD6F54"/>
    <w:rsid w:val="00AE3C2E"/>
    <w:rsid w:val="00AF02F7"/>
    <w:rsid w:val="00AF337A"/>
    <w:rsid w:val="00AF3A24"/>
    <w:rsid w:val="00AF3A64"/>
    <w:rsid w:val="00AF6647"/>
    <w:rsid w:val="00AF7EDE"/>
    <w:rsid w:val="00B0170B"/>
    <w:rsid w:val="00B0420B"/>
    <w:rsid w:val="00B04A50"/>
    <w:rsid w:val="00B04D16"/>
    <w:rsid w:val="00B061F6"/>
    <w:rsid w:val="00B0773A"/>
    <w:rsid w:val="00B11F8E"/>
    <w:rsid w:val="00B14239"/>
    <w:rsid w:val="00B147EB"/>
    <w:rsid w:val="00B14E39"/>
    <w:rsid w:val="00B154EF"/>
    <w:rsid w:val="00B1757E"/>
    <w:rsid w:val="00B17E09"/>
    <w:rsid w:val="00B22930"/>
    <w:rsid w:val="00B24C04"/>
    <w:rsid w:val="00B261BD"/>
    <w:rsid w:val="00B26727"/>
    <w:rsid w:val="00B30115"/>
    <w:rsid w:val="00B30D59"/>
    <w:rsid w:val="00B32AB0"/>
    <w:rsid w:val="00B34293"/>
    <w:rsid w:val="00B35A0C"/>
    <w:rsid w:val="00B35F77"/>
    <w:rsid w:val="00B37A54"/>
    <w:rsid w:val="00B404AA"/>
    <w:rsid w:val="00B409E5"/>
    <w:rsid w:val="00B41B7A"/>
    <w:rsid w:val="00B46967"/>
    <w:rsid w:val="00B500D8"/>
    <w:rsid w:val="00B512A1"/>
    <w:rsid w:val="00B513E3"/>
    <w:rsid w:val="00B54B22"/>
    <w:rsid w:val="00B54FE9"/>
    <w:rsid w:val="00B562A8"/>
    <w:rsid w:val="00B60B86"/>
    <w:rsid w:val="00B6302E"/>
    <w:rsid w:val="00B66C5C"/>
    <w:rsid w:val="00B710AD"/>
    <w:rsid w:val="00B73FDF"/>
    <w:rsid w:val="00B77B8B"/>
    <w:rsid w:val="00B823C8"/>
    <w:rsid w:val="00B8489B"/>
    <w:rsid w:val="00B856A1"/>
    <w:rsid w:val="00B878F3"/>
    <w:rsid w:val="00B87ECF"/>
    <w:rsid w:val="00B93192"/>
    <w:rsid w:val="00B943AD"/>
    <w:rsid w:val="00B953DA"/>
    <w:rsid w:val="00B967EA"/>
    <w:rsid w:val="00B9730B"/>
    <w:rsid w:val="00B978AF"/>
    <w:rsid w:val="00BA102A"/>
    <w:rsid w:val="00BA2B0A"/>
    <w:rsid w:val="00BA2F55"/>
    <w:rsid w:val="00BA31B0"/>
    <w:rsid w:val="00BA6E91"/>
    <w:rsid w:val="00BC0BB1"/>
    <w:rsid w:val="00BC2CB0"/>
    <w:rsid w:val="00BC3B9B"/>
    <w:rsid w:val="00BC4ABF"/>
    <w:rsid w:val="00BC5090"/>
    <w:rsid w:val="00BC5933"/>
    <w:rsid w:val="00BC694F"/>
    <w:rsid w:val="00BC7DC5"/>
    <w:rsid w:val="00BD4D3E"/>
    <w:rsid w:val="00BD5D3D"/>
    <w:rsid w:val="00BD6036"/>
    <w:rsid w:val="00BE0E11"/>
    <w:rsid w:val="00BE2543"/>
    <w:rsid w:val="00BE3A19"/>
    <w:rsid w:val="00BE46A5"/>
    <w:rsid w:val="00BF3388"/>
    <w:rsid w:val="00BF3FD3"/>
    <w:rsid w:val="00BF5102"/>
    <w:rsid w:val="00BF5FF7"/>
    <w:rsid w:val="00C01A1A"/>
    <w:rsid w:val="00C02867"/>
    <w:rsid w:val="00C038DC"/>
    <w:rsid w:val="00C04A13"/>
    <w:rsid w:val="00C12706"/>
    <w:rsid w:val="00C177EF"/>
    <w:rsid w:val="00C17E26"/>
    <w:rsid w:val="00C2170F"/>
    <w:rsid w:val="00C24D64"/>
    <w:rsid w:val="00C305A4"/>
    <w:rsid w:val="00C32760"/>
    <w:rsid w:val="00C410D1"/>
    <w:rsid w:val="00C4187D"/>
    <w:rsid w:val="00C43F5D"/>
    <w:rsid w:val="00C50925"/>
    <w:rsid w:val="00C51208"/>
    <w:rsid w:val="00C52546"/>
    <w:rsid w:val="00C545FA"/>
    <w:rsid w:val="00C5595F"/>
    <w:rsid w:val="00C62B3F"/>
    <w:rsid w:val="00C63311"/>
    <w:rsid w:val="00C639AC"/>
    <w:rsid w:val="00C65B7A"/>
    <w:rsid w:val="00C66F4D"/>
    <w:rsid w:val="00C708C5"/>
    <w:rsid w:val="00C73579"/>
    <w:rsid w:val="00C740E5"/>
    <w:rsid w:val="00C807C4"/>
    <w:rsid w:val="00C80AF9"/>
    <w:rsid w:val="00C81966"/>
    <w:rsid w:val="00C856DD"/>
    <w:rsid w:val="00C85CF6"/>
    <w:rsid w:val="00C87E96"/>
    <w:rsid w:val="00C95F2D"/>
    <w:rsid w:val="00C9629E"/>
    <w:rsid w:val="00C96F47"/>
    <w:rsid w:val="00C971EF"/>
    <w:rsid w:val="00C97FA3"/>
    <w:rsid w:val="00CA0D07"/>
    <w:rsid w:val="00CA0DCE"/>
    <w:rsid w:val="00CA1B3A"/>
    <w:rsid w:val="00CA26A4"/>
    <w:rsid w:val="00CA4F30"/>
    <w:rsid w:val="00CA508A"/>
    <w:rsid w:val="00CA6002"/>
    <w:rsid w:val="00CA60CC"/>
    <w:rsid w:val="00CA6B29"/>
    <w:rsid w:val="00CB7D30"/>
    <w:rsid w:val="00CC197B"/>
    <w:rsid w:val="00CD5907"/>
    <w:rsid w:val="00CD6005"/>
    <w:rsid w:val="00CD6255"/>
    <w:rsid w:val="00CD7F6E"/>
    <w:rsid w:val="00CE4198"/>
    <w:rsid w:val="00CE535F"/>
    <w:rsid w:val="00CF00B6"/>
    <w:rsid w:val="00CF0286"/>
    <w:rsid w:val="00CF13E5"/>
    <w:rsid w:val="00CF2571"/>
    <w:rsid w:val="00D00041"/>
    <w:rsid w:val="00D03E0E"/>
    <w:rsid w:val="00D0519E"/>
    <w:rsid w:val="00D075D4"/>
    <w:rsid w:val="00D11203"/>
    <w:rsid w:val="00D11325"/>
    <w:rsid w:val="00D11EF6"/>
    <w:rsid w:val="00D13D13"/>
    <w:rsid w:val="00D16793"/>
    <w:rsid w:val="00D175E4"/>
    <w:rsid w:val="00D17EB5"/>
    <w:rsid w:val="00D228FD"/>
    <w:rsid w:val="00D23B70"/>
    <w:rsid w:val="00D2580E"/>
    <w:rsid w:val="00D258F7"/>
    <w:rsid w:val="00D25E5E"/>
    <w:rsid w:val="00D272F1"/>
    <w:rsid w:val="00D2771E"/>
    <w:rsid w:val="00D325FE"/>
    <w:rsid w:val="00D34D22"/>
    <w:rsid w:val="00D35DA6"/>
    <w:rsid w:val="00D43479"/>
    <w:rsid w:val="00D4613D"/>
    <w:rsid w:val="00D51E3B"/>
    <w:rsid w:val="00D53A82"/>
    <w:rsid w:val="00D5416F"/>
    <w:rsid w:val="00D55749"/>
    <w:rsid w:val="00D57FF8"/>
    <w:rsid w:val="00D639D9"/>
    <w:rsid w:val="00D63C62"/>
    <w:rsid w:val="00D63F09"/>
    <w:rsid w:val="00D64CC6"/>
    <w:rsid w:val="00D7251A"/>
    <w:rsid w:val="00D72E10"/>
    <w:rsid w:val="00D73470"/>
    <w:rsid w:val="00D7579B"/>
    <w:rsid w:val="00D76B2E"/>
    <w:rsid w:val="00D80E80"/>
    <w:rsid w:val="00D81556"/>
    <w:rsid w:val="00D8498A"/>
    <w:rsid w:val="00D84AE4"/>
    <w:rsid w:val="00D90BEA"/>
    <w:rsid w:val="00D951BC"/>
    <w:rsid w:val="00D96358"/>
    <w:rsid w:val="00D96994"/>
    <w:rsid w:val="00D97845"/>
    <w:rsid w:val="00DA2AE6"/>
    <w:rsid w:val="00DA7337"/>
    <w:rsid w:val="00DB1483"/>
    <w:rsid w:val="00DB7EAB"/>
    <w:rsid w:val="00DC0495"/>
    <w:rsid w:val="00DC0AF7"/>
    <w:rsid w:val="00DC55FA"/>
    <w:rsid w:val="00DD160E"/>
    <w:rsid w:val="00DD34F4"/>
    <w:rsid w:val="00DD377A"/>
    <w:rsid w:val="00DE0A46"/>
    <w:rsid w:val="00DE1B24"/>
    <w:rsid w:val="00DE3444"/>
    <w:rsid w:val="00DE5FB9"/>
    <w:rsid w:val="00DF0ACD"/>
    <w:rsid w:val="00DF46C6"/>
    <w:rsid w:val="00DF4D5E"/>
    <w:rsid w:val="00E01A94"/>
    <w:rsid w:val="00E02935"/>
    <w:rsid w:val="00E072AD"/>
    <w:rsid w:val="00E10054"/>
    <w:rsid w:val="00E10B10"/>
    <w:rsid w:val="00E115ED"/>
    <w:rsid w:val="00E12D0C"/>
    <w:rsid w:val="00E13767"/>
    <w:rsid w:val="00E14C09"/>
    <w:rsid w:val="00E1589E"/>
    <w:rsid w:val="00E167C5"/>
    <w:rsid w:val="00E2388C"/>
    <w:rsid w:val="00E26BD6"/>
    <w:rsid w:val="00E26BDF"/>
    <w:rsid w:val="00E30172"/>
    <w:rsid w:val="00E302E5"/>
    <w:rsid w:val="00E36271"/>
    <w:rsid w:val="00E4002E"/>
    <w:rsid w:val="00E45F4E"/>
    <w:rsid w:val="00E46CF5"/>
    <w:rsid w:val="00E516CB"/>
    <w:rsid w:val="00E51E5E"/>
    <w:rsid w:val="00E527F2"/>
    <w:rsid w:val="00E54F69"/>
    <w:rsid w:val="00E56E44"/>
    <w:rsid w:val="00E57761"/>
    <w:rsid w:val="00E6280B"/>
    <w:rsid w:val="00E63854"/>
    <w:rsid w:val="00E74EDB"/>
    <w:rsid w:val="00E75F05"/>
    <w:rsid w:val="00E76C9C"/>
    <w:rsid w:val="00E77EB8"/>
    <w:rsid w:val="00E81A45"/>
    <w:rsid w:val="00E827FD"/>
    <w:rsid w:val="00E840B1"/>
    <w:rsid w:val="00E848AA"/>
    <w:rsid w:val="00E84BBA"/>
    <w:rsid w:val="00E84EBE"/>
    <w:rsid w:val="00E856E2"/>
    <w:rsid w:val="00E866FF"/>
    <w:rsid w:val="00E87B62"/>
    <w:rsid w:val="00E91450"/>
    <w:rsid w:val="00E91CB7"/>
    <w:rsid w:val="00E920B2"/>
    <w:rsid w:val="00E92523"/>
    <w:rsid w:val="00E94808"/>
    <w:rsid w:val="00EA2366"/>
    <w:rsid w:val="00EA2B7D"/>
    <w:rsid w:val="00EA3E76"/>
    <w:rsid w:val="00EA5BC1"/>
    <w:rsid w:val="00EB03FA"/>
    <w:rsid w:val="00EB084E"/>
    <w:rsid w:val="00EB3720"/>
    <w:rsid w:val="00EB4C04"/>
    <w:rsid w:val="00EB59B9"/>
    <w:rsid w:val="00EB5A8A"/>
    <w:rsid w:val="00EC1584"/>
    <w:rsid w:val="00EC2B89"/>
    <w:rsid w:val="00EC4A3B"/>
    <w:rsid w:val="00ED29AF"/>
    <w:rsid w:val="00ED6C78"/>
    <w:rsid w:val="00EE3148"/>
    <w:rsid w:val="00EE5BEF"/>
    <w:rsid w:val="00EE5EB6"/>
    <w:rsid w:val="00EE7954"/>
    <w:rsid w:val="00EF3838"/>
    <w:rsid w:val="00EF3CF6"/>
    <w:rsid w:val="00EF47DA"/>
    <w:rsid w:val="00EF6713"/>
    <w:rsid w:val="00EF6D5B"/>
    <w:rsid w:val="00F01A77"/>
    <w:rsid w:val="00F04F82"/>
    <w:rsid w:val="00F058A5"/>
    <w:rsid w:val="00F06B6A"/>
    <w:rsid w:val="00F10095"/>
    <w:rsid w:val="00F111AD"/>
    <w:rsid w:val="00F11A8F"/>
    <w:rsid w:val="00F12D77"/>
    <w:rsid w:val="00F1480B"/>
    <w:rsid w:val="00F1505D"/>
    <w:rsid w:val="00F167D5"/>
    <w:rsid w:val="00F1783A"/>
    <w:rsid w:val="00F20826"/>
    <w:rsid w:val="00F229EF"/>
    <w:rsid w:val="00F24BA8"/>
    <w:rsid w:val="00F328E1"/>
    <w:rsid w:val="00F33A56"/>
    <w:rsid w:val="00F35ACE"/>
    <w:rsid w:val="00F36923"/>
    <w:rsid w:val="00F379F4"/>
    <w:rsid w:val="00F40DAA"/>
    <w:rsid w:val="00F4473C"/>
    <w:rsid w:val="00F45436"/>
    <w:rsid w:val="00F456D8"/>
    <w:rsid w:val="00F46C6C"/>
    <w:rsid w:val="00F52F89"/>
    <w:rsid w:val="00F6209F"/>
    <w:rsid w:val="00F64523"/>
    <w:rsid w:val="00F65FA1"/>
    <w:rsid w:val="00F661ED"/>
    <w:rsid w:val="00F71170"/>
    <w:rsid w:val="00F7218A"/>
    <w:rsid w:val="00F730CA"/>
    <w:rsid w:val="00F74996"/>
    <w:rsid w:val="00F7696C"/>
    <w:rsid w:val="00F76D66"/>
    <w:rsid w:val="00F76E61"/>
    <w:rsid w:val="00F81B10"/>
    <w:rsid w:val="00F856B6"/>
    <w:rsid w:val="00F85CB8"/>
    <w:rsid w:val="00F926A0"/>
    <w:rsid w:val="00FA1179"/>
    <w:rsid w:val="00FA23B6"/>
    <w:rsid w:val="00FA32E2"/>
    <w:rsid w:val="00FB091B"/>
    <w:rsid w:val="00FB0AFB"/>
    <w:rsid w:val="00FB298C"/>
    <w:rsid w:val="00FC05B0"/>
    <w:rsid w:val="00FC4D1E"/>
    <w:rsid w:val="00FC51E1"/>
    <w:rsid w:val="00FD1576"/>
    <w:rsid w:val="00FD2CA0"/>
    <w:rsid w:val="00FD7737"/>
    <w:rsid w:val="00FE0417"/>
    <w:rsid w:val="00FE537B"/>
    <w:rsid w:val="00FE6D12"/>
    <w:rsid w:val="00FE78AF"/>
    <w:rsid w:val="00FF0410"/>
    <w:rsid w:val="00FF1A88"/>
    <w:rsid w:val="00FF1BC0"/>
    <w:rsid w:val="00FF40A6"/>
    <w:rsid w:val="00FF427A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@agrovest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vps.ru/fsvps-docs/ru/importExport/tsouz/reestr/2015/export_tsouz_list_06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uchinin85.wix.com/agrov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681F-AE1C-4097-895F-B5F2276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9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756</cp:revision>
  <cp:lastPrinted>2018-01-11T06:03:00Z</cp:lastPrinted>
  <dcterms:created xsi:type="dcterms:W3CDTF">2016-02-20T03:33:00Z</dcterms:created>
  <dcterms:modified xsi:type="dcterms:W3CDTF">2018-07-19T06:14:00Z</dcterms:modified>
</cp:coreProperties>
</file>